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47" w:rsidRPr="001D353D" w:rsidRDefault="00B65210" w:rsidP="009F6F2C">
      <w:pPr>
        <w:jc w:val="both"/>
        <w:rPr>
          <w:b/>
        </w:rPr>
      </w:pPr>
      <w:r>
        <w:t xml:space="preserve">            </w:t>
      </w:r>
      <w:r w:rsidR="00AE5D83" w:rsidRPr="001D353D">
        <w:rPr>
          <w:b/>
        </w:rPr>
        <w:t>Тема занятия: «</w:t>
      </w:r>
      <w:r w:rsidR="00C07283" w:rsidRPr="001D353D">
        <w:rPr>
          <w:b/>
        </w:rPr>
        <w:t>Как дикие животные готовятся к зиме».</w:t>
      </w:r>
    </w:p>
    <w:p w:rsidR="00C07283" w:rsidRDefault="00C07283" w:rsidP="009F6F2C">
      <w:pPr>
        <w:jc w:val="both"/>
      </w:pPr>
      <w:r w:rsidRPr="00D57195">
        <w:rPr>
          <w:b/>
        </w:rPr>
        <w:t>Цель занятия</w:t>
      </w:r>
      <w:r w:rsidR="007F621B">
        <w:t xml:space="preserve">: Расширить знания детей о диких животных родного края, </w:t>
      </w:r>
      <w:r w:rsidR="00CE7CE8">
        <w:t>учить проявлять заботу к</w:t>
      </w:r>
      <w:r w:rsidR="00CC1FA0">
        <w:t xml:space="preserve"> </w:t>
      </w:r>
      <w:r w:rsidR="00CE7CE8">
        <w:t>ним</w:t>
      </w:r>
      <w:r w:rsidR="00CC1FA0">
        <w:t>; обучать детей такому виду творчества как  оригами.</w:t>
      </w:r>
    </w:p>
    <w:p w:rsidR="00832437" w:rsidRPr="008C67F6" w:rsidRDefault="00D57195" w:rsidP="009F6F2C">
      <w:pPr>
        <w:jc w:val="both"/>
        <w:rPr>
          <w:b/>
        </w:rPr>
      </w:pPr>
      <w:r w:rsidRPr="008C67F6">
        <w:rPr>
          <w:b/>
        </w:rPr>
        <w:t>Задач</w:t>
      </w:r>
      <w:r w:rsidR="008C67F6" w:rsidRPr="008C67F6">
        <w:rPr>
          <w:b/>
        </w:rPr>
        <w:t>и:</w:t>
      </w:r>
    </w:p>
    <w:p w:rsidR="00832437" w:rsidRPr="00717067" w:rsidRDefault="003744CF" w:rsidP="009F6F2C">
      <w:pPr>
        <w:jc w:val="both"/>
        <w:rPr>
          <w:b/>
        </w:rPr>
      </w:pPr>
      <w:proofErr w:type="gramStart"/>
      <w:r>
        <w:rPr>
          <w:b/>
        </w:rPr>
        <w:t>О</w:t>
      </w:r>
      <w:r w:rsidR="00832437" w:rsidRPr="00717067">
        <w:rPr>
          <w:b/>
        </w:rPr>
        <w:t>бразовательные:</w:t>
      </w:r>
      <w:proofErr w:type="gramEnd"/>
    </w:p>
    <w:p w:rsidR="000657DF" w:rsidRDefault="00933298" w:rsidP="009F6F2C">
      <w:pPr>
        <w:pStyle w:val="a3"/>
        <w:numPr>
          <w:ilvl w:val="0"/>
          <w:numId w:val="1"/>
        </w:numPr>
        <w:jc w:val="both"/>
      </w:pPr>
      <w:r>
        <w:t>п</w:t>
      </w:r>
      <w:r w:rsidR="00C9689E">
        <w:t xml:space="preserve">ополнить имеющийся опыт новыми сведениями об образе </w:t>
      </w:r>
      <w:r w:rsidR="00F148F9">
        <w:t>жизни диких животных;</w:t>
      </w:r>
    </w:p>
    <w:p w:rsidR="00F148F9" w:rsidRDefault="00933298" w:rsidP="009F6F2C">
      <w:pPr>
        <w:pStyle w:val="a3"/>
        <w:numPr>
          <w:ilvl w:val="0"/>
          <w:numId w:val="1"/>
        </w:numPr>
        <w:jc w:val="both"/>
      </w:pPr>
      <w:r>
        <w:t>у</w:t>
      </w:r>
      <w:r w:rsidR="009B31A4">
        <w:t>чить видеть осн</w:t>
      </w:r>
      <w:r w:rsidR="000B5B55">
        <w:t>овные признаки, характери</w:t>
      </w:r>
      <w:r w:rsidR="005950A6">
        <w:t>зующие понятие «</w:t>
      </w:r>
      <w:r w:rsidR="000B5B55">
        <w:t>дикие животные»;</w:t>
      </w:r>
    </w:p>
    <w:p w:rsidR="000B5B55" w:rsidRDefault="00E65333" w:rsidP="009F6F2C">
      <w:pPr>
        <w:pStyle w:val="a3"/>
        <w:numPr>
          <w:ilvl w:val="0"/>
          <w:numId w:val="1"/>
        </w:numPr>
        <w:jc w:val="both"/>
      </w:pPr>
      <w:r>
        <w:t>закреплять</w:t>
      </w:r>
      <w:r w:rsidR="00933298">
        <w:t xml:space="preserve"> умения давать развёрнутые </w:t>
      </w:r>
      <w:r w:rsidR="00EC7314">
        <w:t>высказывания;</w:t>
      </w:r>
    </w:p>
    <w:p w:rsidR="00EC7314" w:rsidRDefault="00EC7314" w:rsidP="009F6F2C">
      <w:pPr>
        <w:pStyle w:val="a3"/>
        <w:numPr>
          <w:ilvl w:val="0"/>
          <w:numId w:val="1"/>
        </w:numPr>
        <w:jc w:val="both"/>
      </w:pPr>
      <w:r>
        <w:t xml:space="preserve">научить изготавливать </w:t>
      </w:r>
      <w:r w:rsidR="005F4F71">
        <w:t>из бумаги диких животных способом оригами;</w:t>
      </w:r>
    </w:p>
    <w:p w:rsidR="005F4F71" w:rsidRDefault="005F4F71" w:rsidP="009F6F2C">
      <w:pPr>
        <w:pStyle w:val="a3"/>
        <w:numPr>
          <w:ilvl w:val="0"/>
          <w:numId w:val="1"/>
        </w:numPr>
        <w:jc w:val="both"/>
      </w:pPr>
      <w:r>
        <w:t>закреплять</w:t>
      </w:r>
      <w:r w:rsidR="00DC0085">
        <w:t xml:space="preserve"> умения и навыки складывания из бумаги</w:t>
      </w:r>
      <w:r w:rsidR="00394BEA">
        <w:t>, используя пооперационные карты.</w:t>
      </w:r>
    </w:p>
    <w:p w:rsidR="00C43BE4" w:rsidRPr="00717067" w:rsidRDefault="00C43BE4" w:rsidP="009F6F2C">
      <w:pPr>
        <w:jc w:val="both"/>
        <w:rPr>
          <w:b/>
        </w:rPr>
      </w:pPr>
      <w:proofErr w:type="gramStart"/>
      <w:r w:rsidRPr="00717067">
        <w:rPr>
          <w:b/>
        </w:rPr>
        <w:t>Воспитательные:</w:t>
      </w:r>
      <w:proofErr w:type="gramEnd"/>
    </w:p>
    <w:p w:rsidR="00C43BE4" w:rsidRDefault="004225C5" w:rsidP="009F6F2C">
      <w:pPr>
        <w:pStyle w:val="a3"/>
        <w:numPr>
          <w:ilvl w:val="0"/>
          <w:numId w:val="2"/>
        </w:numPr>
        <w:jc w:val="both"/>
      </w:pPr>
      <w:r>
        <w:t>воспитывать бережное отношение к богатству родной природы</w:t>
      </w:r>
      <w:r w:rsidR="002A591A">
        <w:t>, желание охранять и оказывать ей посильную помощь</w:t>
      </w:r>
      <w:r w:rsidR="00B50E12">
        <w:t>;</w:t>
      </w:r>
    </w:p>
    <w:p w:rsidR="00B50E12" w:rsidRDefault="00B50E12" w:rsidP="009F6F2C">
      <w:pPr>
        <w:pStyle w:val="a3"/>
        <w:numPr>
          <w:ilvl w:val="0"/>
          <w:numId w:val="2"/>
        </w:numPr>
        <w:jc w:val="both"/>
      </w:pPr>
      <w:r>
        <w:t xml:space="preserve">воспитывать усидчивость, </w:t>
      </w:r>
      <w:r w:rsidR="005609BE">
        <w:t xml:space="preserve">чувство коллективизма, аккуратность, трудолюбие, добросовестность, старательность, </w:t>
      </w:r>
      <w:r w:rsidR="004F2C38">
        <w:t>эстетический вкус.</w:t>
      </w:r>
    </w:p>
    <w:p w:rsidR="004F2C38" w:rsidRPr="002663BA" w:rsidRDefault="004F2C38" w:rsidP="009F6F2C">
      <w:pPr>
        <w:jc w:val="both"/>
        <w:rPr>
          <w:b/>
        </w:rPr>
      </w:pPr>
      <w:r w:rsidRPr="002663BA">
        <w:rPr>
          <w:b/>
        </w:rPr>
        <w:t>Ко</w:t>
      </w:r>
      <w:r w:rsidR="0074302B" w:rsidRPr="002663BA">
        <w:rPr>
          <w:b/>
        </w:rPr>
        <w:t>ррекционно-развивающие:</w:t>
      </w:r>
    </w:p>
    <w:p w:rsidR="0074302B" w:rsidRDefault="008D4EE9" w:rsidP="009F6F2C">
      <w:pPr>
        <w:pStyle w:val="a3"/>
        <w:numPr>
          <w:ilvl w:val="0"/>
          <w:numId w:val="3"/>
        </w:numPr>
        <w:jc w:val="both"/>
      </w:pPr>
      <w:r>
        <w:t>развивать и поощрять познавательную</w:t>
      </w:r>
      <w:r w:rsidR="001D39DD">
        <w:t xml:space="preserve"> активность, интерес к познанию нового;</w:t>
      </w:r>
    </w:p>
    <w:p w:rsidR="00272E8B" w:rsidRDefault="00272E8B" w:rsidP="009F6F2C">
      <w:pPr>
        <w:pStyle w:val="a3"/>
        <w:numPr>
          <w:ilvl w:val="0"/>
          <w:numId w:val="3"/>
        </w:numPr>
        <w:jc w:val="both"/>
      </w:pPr>
      <w:r>
        <w:t xml:space="preserve">развивать зрительную, </w:t>
      </w:r>
      <w:r w:rsidR="00812F32">
        <w:t>вербальную память; наглядно-образное м</w:t>
      </w:r>
      <w:r w:rsidR="00CD45AD">
        <w:t xml:space="preserve">ышление, речь, </w:t>
      </w:r>
      <w:r w:rsidR="008A2D09">
        <w:t>мелкую моторику рук;</w:t>
      </w:r>
    </w:p>
    <w:p w:rsidR="008A2D09" w:rsidRDefault="00784C75" w:rsidP="009F6F2C">
      <w:pPr>
        <w:pStyle w:val="a3"/>
        <w:numPr>
          <w:ilvl w:val="0"/>
          <w:numId w:val="3"/>
        </w:numPr>
        <w:jc w:val="both"/>
      </w:pPr>
      <w:r>
        <w:t>развивать потребность общения с природой и окружающим миром</w:t>
      </w:r>
      <w:r w:rsidR="00B039C2">
        <w:t>, чувство ответственности за «</w:t>
      </w:r>
      <w:r w:rsidR="009057A9">
        <w:t>братьев наших меньших».</w:t>
      </w:r>
    </w:p>
    <w:p w:rsidR="00C571D5" w:rsidRPr="002663BA" w:rsidRDefault="00C571D5" w:rsidP="009F6F2C">
      <w:pPr>
        <w:jc w:val="both"/>
        <w:rPr>
          <w:b/>
        </w:rPr>
      </w:pPr>
      <w:r w:rsidRPr="002663BA">
        <w:rPr>
          <w:b/>
        </w:rPr>
        <w:t>Методы и приёмы:</w:t>
      </w:r>
    </w:p>
    <w:p w:rsidR="00C571D5" w:rsidRDefault="00F12953" w:rsidP="009F6F2C">
      <w:pPr>
        <w:jc w:val="both"/>
      </w:pPr>
      <w:proofErr w:type="gramStart"/>
      <w:r>
        <w:t>Игровой, словесный, наглядный</w:t>
      </w:r>
      <w:r w:rsidR="00A1240C">
        <w:t>, практический</w:t>
      </w:r>
      <w:r w:rsidR="00040212">
        <w:t>.</w:t>
      </w:r>
      <w:proofErr w:type="gramEnd"/>
    </w:p>
    <w:p w:rsidR="00040212" w:rsidRPr="003744CF" w:rsidRDefault="00040212" w:rsidP="009F6F2C">
      <w:pPr>
        <w:jc w:val="both"/>
        <w:rPr>
          <w:b/>
        </w:rPr>
      </w:pPr>
      <w:r w:rsidRPr="003744CF">
        <w:rPr>
          <w:b/>
        </w:rPr>
        <w:t>Оборудование и материалы:</w:t>
      </w:r>
    </w:p>
    <w:p w:rsidR="00040212" w:rsidRDefault="008A1A0E" w:rsidP="009F6F2C">
      <w:pPr>
        <w:jc w:val="both"/>
      </w:pPr>
      <w:r>
        <w:t xml:space="preserve">   </w:t>
      </w:r>
      <w:r w:rsidR="0060686E">
        <w:t xml:space="preserve"> </w:t>
      </w:r>
      <w:r w:rsidR="00CC4AC5">
        <w:t>Карточки для коррекционной работы</w:t>
      </w:r>
      <w:r w:rsidR="007228BB">
        <w:t xml:space="preserve">, рисунки диких животных, </w:t>
      </w:r>
      <w:r w:rsidR="00A56F04">
        <w:t>средства ТСО</w:t>
      </w:r>
      <w:r w:rsidR="00CC034A">
        <w:t xml:space="preserve">, цветная бумага, ножницы, клей, </w:t>
      </w:r>
      <w:r w:rsidR="00AD6B34">
        <w:t>салфетки, выставка детских работ по оригами</w:t>
      </w:r>
      <w:r w:rsidR="00BD15A4">
        <w:t>, выставка книг и детских рисунков про животных.</w:t>
      </w:r>
    </w:p>
    <w:p w:rsidR="007A09CD" w:rsidRDefault="007A09CD" w:rsidP="009F6F2C">
      <w:pPr>
        <w:jc w:val="both"/>
      </w:pPr>
    </w:p>
    <w:p w:rsidR="001F60AC" w:rsidRPr="00711356" w:rsidRDefault="007A09CD" w:rsidP="009F6F2C">
      <w:pPr>
        <w:jc w:val="both"/>
        <w:rPr>
          <w:b/>
        </w:rPr>
      </w:pPr>
      <w:r>
        <w:lastRenderedPageBreak/>
        <w:t xml:space="preserve">                                                </w:t>
      </w:r>
      <w:r w:rsidR="00FB5391">
        <w:t xml:space="preserve">  </w:t>
      </w:r>
      <w:r w:rsidR="00711356">
        <w:rPr>
          <w:b/>
        </w:rPr>
        <w:t xml:space="preserve">    </w:t>
      </w:r>
      <w:r w:rsidR="00900F82" w:rsidRPr="00711356">
        <w:rPr>
          <w:b/>
        </w:rPr>
        <w:t>Ход занятия:</w:t>
      </w:r>
      <w:r w:rsidR="00711356">
        <w:rPr>
          <w:b/>
        </w:rPr>
        <w:t xml:space="preserve"> </w:t>
      </w:r>
    </w:p>
    <w:p w:rsidR="00900F82" w:rsidRPr="0021711C" w:rsidRDefault="0019460D" w:rsidP="009F6F2C">
      <w:pPr>
        <w:pStyle w:val="a3"/>
        <w:numPr>
          <w:ilvl w:val="0"/>
          <w:numId w:val="4"/>
        </w:numPr>
        <w:jc w:val="both"/>
        <w:rPr>
          <w:b/>
        </w:rPr>
      </w:pPr>
      <w:r w:rsidRPr="0021711C">
        <w:rPr>
          <w:b/>
        </w:rPr>
        <w:t>Организационный момент.</w:t>
      </w:r>
    </w:p>
    <w:p w:rsidR="0019460D" w:rsidRDefault="008A1A0E" w:rsidP="009F6F2C">
      <w:pPr>
        <w:jc w:val="both"/>
      </w:pPr>
      <w:r>
        <w:t xml:space="preserve">  </w:t>
      </w:r>
      <w:r w:rsidR="0060686E">
        <w:t xml:space="preserve">  </w:t>
      </w:r>
      <w:r w:rsidR="00164BEF">
        <w:t>Приветствие руководителя с детьм</w:t>
      </w:r>
      <w:r w:rsidR="001140A9">
        <w:t>и</w:t>
      </w:r>
      <w:r w:rsidR="00D52FC0">
        <w:t>. Для того</w:t>
      </w:r>
      <w:proofErr w:type="gramStart"/>
      <w:r w:rsidR="00D52FC0">
        <w:t>,</w:t>
      </w:r>
      <w:proofErr w:type="gramEnd"/>
      <w:r w:rsidR="00D52FC0">
        <w:t xml:space="preserve"> чтобы сконцентрировать внимание</w:t>
      </w:r>
      <w:r w:rsidR="002902D9">
        <w:t xml:space="preserve"> детей, подготовить их к предстоящей работе</w:t>
      </w:r>
      <w:r w:rsidR="0076365A">
        <w:t>, предлагаю детям:</w:t>
      </w:r>
    </w:p>
    <w:p w:rsidR="00010FBB" w:rsidRDefault="00010FBB" w:rsidP="009F6F2C">
      <w:pPr>
        <w:jc w:val="both"/>
      </w:pPr>
      <w:r>
        <w:t xml:space="preserve">- </w:t>
      </w:r>
      <w:r w:rsidR="008A1A0E">
        <w:t xml:space="preserve"> </w:t>
      </w:r>
      <w:r>
        <w:t>Посмотрите друг на друга и улыбнитесь</w:t>
      </w:r>
      <w:r w:rsidR="004B401B">
        <w:t>. Пусть от вашей улыбки станет всем</w:t>
      </w:r>
      <w:r w:rsidR="00EF72A2">
        <w:t xml:space="preserve"> хорошо и хорошим станет ваше настроение</w:t>
      </w:r>
      <w:r w:rsidR="002E4AFB">
        <w:t>.</w:t>
      </w:r>
    </w:p>
    <w:p w:rsidR="004C2F30" w:rsidRDefault="00C96E12" w:rsidP="009F6F2C">
      <w:pPr>
        <w:jc w:val="both"/>
      </w:pPr>
      <w:r>
        <w:t xml:space="preserve">- </w:t>
      </w:r>
      <w:r w:rsidR="008A1A0E">
        <w:t xml:space="preserve"> </w:t>
      </w:r>
      <w:r>
        <w:t>На нашем занятии буде</w:t>
      </w:r>
      <w:r w:rsidR="00A20FFD">
        <w:t>т много</w:t>
      </w:r>
      <w:r>
        <w:t xml:space="preserve"> интересного, познавательного</w:t>
      </w:r>
      <w:r w:rsidR="006A44D0">
        <w:t xml:space="preserve"> и поучительного</w:t>
      </w:r>
      <w:r w:rsidR="00E1232C">
        <w:t>. А вот чем мы будем с вами  заниматься, о</w:t>
      </w:r>
      <w:r w:rsidR="00F00D0F">
        <w:t xml:space="preserve"> </w:t>
      </w:r>
      <w:r w:rsidR="00E1232C">
        <w:t>чём</w:t>
      </w:r>
      <w:r w:rsidR="00F00D0F">
        <w:t xml:space="preserve"> говорить скажите вы сами, выполнив первое задание</w:t>
      </w:r>
      <w:r w:rsidR="004C2F30">
        <w:t>:</w:t>
      </w:r>
    </w:p>
    <w:p w:rsidR="00A20FFD" w:rsidRDefault="004C2F30" w:rsidP="009F6F2C">
      <w:pPr>
        <w:jc w:val="both"/>
      </w:pPr>
      <w:r>
        <w:t>- Из разрезанных карточек</w:t>
      </w:r>
      <w:r w:rsidR="00604F62">
        <w:t xml:space="preserve"> собери картинку. Узнай, кто </w:t>
      </w:r>
      <w:r w:rsidR="0061191F">
        <w:t>изображён?</w:t>
      </w:r>
      <w:r w:rsidR="003B3921">
        <w:t xml:space="preserve"> </w:t>
      </w:r>
      <w:r w:rsidR="0061191F">
        <w:t xml:space="preserve"> (</w:t>
      </w:r>
      <w:r w:rsidR="003B3921">
        <w:t>Дети составляют).</w:t>
      </w:r>
      <w:r w:rsidR="00A20FFD">
        <w:t xml:space="preserve"> </w:t>
      </w:r>
    </w:p>
    <w:p w:rsidR="003B3921" w:rsidRDefault="003B3921" w:rsidP="009F6F2C">
      <w:pPr>
        <w:jc w:val="both"/>
      </w:pPr>
      <w:r>
        <w:t>-</w:t>
      </w:r>
      <w:r w:rsidR="0060686E">
        <w:t xml:space="preserve"> </w:t>
      </w:r>
      <w:r>
        <w:t xml:space="preserve"> Какие ж</w:t>
      </w:r>
      <w:r w:rsidR="000F7BB9">
        <w:t>ивотные  у вас получились? Что это за животные</w:t>
      </w:r>
      <w:r w:rsidR="004E4A2C">
        <w:t>? К какой группе их можно отнести?</w:t>
      </w:r>
      <w:r w:rsidR="00E36137">
        <w:t xml:space="preserve"> </w:t>
      </w:r>
      <w:r w:rsidR="004E4A2C">
        <w:t xml:space="preserve"> </w:t>
      </w:r>
      <w:proofErr w:type="gramStart"/>
      <w:r w:rsidR="00E36137">
        <w:t>(Дикие).</w:t>
      </w:r>
      <w:proofErr w:type="gramEnd"/>
      <w:r w:rsidR="00E36137">
        <w:t xml:space="preserve"> А каких животных вы ещё знаете</w:t>
      </w:r>
      <w:r w:rsidR="00637646">
        <w:t xml:space="preserve">? Назовите их. (Домашние). </w:t>
      </w:r>
      <w:r w:rsidR="00430242">
        <w:t>А какое сейчас время года? А скоро наст</w:t>
      </w:r>
      <w:r w:rsidR="003505AE">
        <w:t xml:space="preserve">упит что? (Зима). </w:t>
      </w:r>
    </w:p>
    <w:p w:rsidR="00807BD0" w:rsidRDefault="00807BD0" w:rsidP="009F6F2C">
      <w:pPr>
        <w:jc w:val="both"/>
      </w:pPr>
      <w:r>
        <w:t>- Итак, тема нашего занятия</w:t>
      </w:r>
      <w:r w:rsidR="00AD2C7D">
        <w:t xml:space="preserve"> «Как звери готовятся к зиме»</w:t>
      </w:r>
      <w:r w:rsidR="00A408AD">
        <w:t>.</w:t>
      </w:r>
    </w:p>
    <w:p w:rsidR="00690035" w:rsidRPr="008B378A" w:rsidRDefault="00690035" w:rsidP="009F6F2C">
      <w:pPr>
        <w:pStyle w:val="a3"/>
        <w:numPr>
          <w:ilvl w:val="0"/>
          <w:numId w:val="4"/>
        </w:numPr>
        <w:jc w:val="both"/>
        <w:rPr>
          <w:b/>
        </w:rPr>
      </w:pPr>
      <w:r w:rsidRPr="008B378A">
        <w:rPr>
          <w:b/>
        </w:rPr>
        <w:t>Беседа.</w:t>
      </w:r>
    </w:p>
    <w:p w:rsidR="00510EAA" w:rsidRDefault="00E6543D" w:rsidP="009F6F2C">
      <w:pPr>
        <w:spacing w:after="0" w:line="240" w:lineRule="auto"/>
        <w:jc w:val="both"/>
      </w:pPr>
      <w:r>
        <w:t>Холод, ветер на дв</w:t>
      </w:r>
      <w:r w:rsidR="00510EAA">
        <w:t>оре</w:t>
      </w:r>
    </w:p>
    <w:p w:rsidR="00A65BE5" w:rsidRDefault="00A65BE5" w:rsidP="009F6F2C">
      <w:pPr>
        <w:spacing w:after="0" w:line="240" w:lineRule="auto"/>
        <w:jc w:val="both"/>
      </w:pPr>
      <w:r>
        <w:t>Руки мёрзнут</w:t>
      </w:r>
      <w:r w:rsidR="00AD3171">
        <w:t xml:space="preserve"> в ноябре</w:t>
      </w:r>
    </w:p>
    <w:p w:rsidR="00A45B89" w:rsidRDefault="00A45B89" w:rsidP="009F6F2C">
      <w:pPr>
        <w:spacing w:after="0" w:line="240" w:lineRule="auto"/>
        <w:jc w:val="both"/>
      </w:pPr>
      <w:r>
        <w:t>Осень поздняя несёт</w:t>
      </w:r>
    </w:p>
    <w:p w:rsidR="00A45B89" w:rsidRDefault="006F36C0" w:rsidP="009F6F2C">
      <w:pPr>
        <w:spacing w:after="0" w:line="240" w:lineRule="auto"/>
        <w:jc w:val="both"/>
      </w:pPr>
      <w:r>
        <w:t>Первый снег и первый лёд.</w:t>
      </w:r>
    </w:p>
    <w:p w:rsidR="009B6E59" w:rsidRDefault="009B6E59" w:rsidP="009F6F2C">
      <w:pPr>
        <w:spacing w:after="0" w:line="240" w:lineRule="auto"/>
        <w:jc w:val="both"/>
      </w:pPr>
    </w:p>
    <w:p w:rsidR="009B6E59" w:rsidRDefault="00AB1B0F" w:rsidP="009F6F2C">
      <w:pPr>
        <w:spacing w:after="0" w:line="240" w:lineRule="auto"/>
        <w:jc w:val="both"/>
      </w:pPr>
      <w:r>
        <w:softHyphen/>
        <w:t>-</w:t>
      </w:r>
      <w:r w:rsidR="009B6E59">
        <w:t xml:space="preserve"> Кончается осень</w:t>
      </w:r>
      <w:r w:rsidR="00336764">
        <w:t>, скоро наступит зима.</w:t>
      </w:r>
      <w:r w:rsidR="007316BF">
        <w:t xml:space="preserve"> Но мы зимы не боимся. А как же </w:t>
      </w:r>
      <w:r w:rsidR="00A74DA0">
        <w:t>дикие животные</w:t>
      </w:r>
      <w:r w:rsidR="00AC09B0">
        <w:t>? Как они</w:t>
      </w:r>
      <w:r w:rsidR="000372DE">
        <w:t xml:space="preserve"> готовятся или уже подготовились. Хотите узнать? </w:t>
      </w:r>
      <w:r w:rsidR="006E0BA0">
        <w:t xml:space="preserve">Тогда давайте оденемся </w:t>
      </w:r>
      <w:proofErr w:type="gramStart"/>
      <w:r w:rsidR="006E0BA0">
        <w:t>потеплее</w:t>
      </w:r>
      <w:proofErr w:type="gramEnd"/>
      <w:r w:rsidR="001E48F8">
        <w:t>,</w:t>
      </w:r>
      <w:r w:rsidR="00412720">
        <w:t xml:space="preserve"> и отправимся на прогулку. И</w:t>
      </w:r>
      <w:r w:rsidR="001E48F8">
        <w:t xml:space="preserve"> </w:t>
      </w:r>
      <w:r w:rsidR="00412720">
        <w:t>как вы думаете</w:t>
      </w:r>
      <w:r w:rsidR="001E48F8">
        <w:t xml:space="preserve"> куда?</w:t>
      </w:r>
    </w:p>
    <w:p w:rsidR="00113C1D" w:rsidRDefault="00113C1D" w:rsidP="009F6F2C">
      <w:pPr>
        <w:spacing w:after="0" w:line="240" w:lineRule="auto"/>
        <w:jc w:val="both"/>
      </w:pPr>
    </w:p>
    <w:p w:rsidR="00113C1D" w:rsidRDefault="00113C1D" w:rsidP="009F6F2C">
      <w:pPr>
        <w:spacing w:after="0" w:line="240" w:lineRule="auto"/>
        <w:jc w:val="both"/>
      </w:pPr>
      <w:r>
        <w:t xml:space="preserve">Слайд №1 </w:t>
      </w:r>
      <w:r w:rsidR="000E6640">
        <w:t>–</w:t>
      </w:r>
      <w:r>
        <w:t xml:space="preserve"> </w:t>
      </w:r>
      <w:r w:rsidR="000E6640">
        <w:t>осенний лес</w:t>
      </w:r>
    </w:p>
    <w:p w:rsidR="000E6640" w:rsidRDefault="000E6640" w:rsidP="009F6F2C">
      <w:pPr>
        <w:spacing w:after="0" w:line="240" w:lineRule="auto"/>
        <w:jc w:val="both"/>
      </w:pPr>
    </w:p>
    <w:p w:rsidR="000E6640" w:rsidRDefault="0060686E" w:rsidP="009F6F2C">
      <w:pPr>
        <w:spacing w:after="0" w:line="240" w:lineRule="auto"/>
        <w:jc w:val="both"/>
      </w:pPr>
      <w:r>
        <w:t xml:space="preserve">     </w:t>
      </w:r>
      <w:r w:rsidR="000E6640">
        <w:t xml:space="preserve">Побежали </w:t>
      </w:r>
      <w:r w:rsidR="003161EE">
        <w:t>в осенний лес. И вот мы в лесу.</w:t>
      </w:r>
      <w:r w:rsidR="00823048">
        <w:t xml:space="preserve"> Давайте вспомним о правилах поведения в лесу</w:t>
      </w:r>
      <w:r w:rsidR="00BB33F0">
        <w:t>. (Нельзя громко кричать и бегать в лесу</w:t>
      </w:r>
      <w:r w:rsidR="00FA1D1D">
        <w:t>, нельзя лазать по деревьям</w:t>
      </w:r>
      <w:r w:rsidR="00082BDA">
        <w:t>, ломать деревья и кустарники).</w:t>
      </w:r>
    </w:p>
    <w:p w:rsidR="005269F2" w:rsidRDefault="005269F2" w:rsidP="009F6F2C">
      <w:pPr>
        <w:spacing w:after="0" w:line="240" w:lineRule="auto"/>
        <w:jc w:val="both"/>
      </w:pPr>
      <w:r>
        <w:t xml:space="preserve">- </w:t>
      </w:r>
      <w:r w:rsidR="0060686E">
        <w:t xml:space="preserve"> </w:t>
      </w:r>
      <w:r>
        <w:t>Как выглядит осенний лес? Что мы видим вокруг</w:t>
      </w:r>
      <w:r w:rsidR="00B42F1B">
        <w:t>?</w:t>
      </w:r>
    </w:p>
    <w:p w:rsidR="00B42F1B" w:rsidRDefault="00B42F1B" w:rsidP="009F6F2C">
      <w:pPr>
        <w:spacing w:after="0" w:line="240" w:lineRule="auto"/>
        <w:jc w:val="both"/>
      </w:pPr>
      <w:r>
        <w:t>-</w:t>
      </w:r>
      <w:r w:rsidR="0060686E">
        <w:t xml:space="preserve"> </w:t>
      </w:r>
      <w:r>
        <w:t xml:space="preserve"> Ребята, а мы в лесу одни?</w:t>
      </w:r>
      <w:r w:rsidR="009554D0">
        <w:t xml:space="preserve"> Или кто-то здесь есть? Почему так тихо</w:t>
      </w:r>
      <w:r w:rsidR="00AE3163">
        <w:t>?</w:t>
      </w:r>
      <w:r w:rsidR="00EB3608">
        <w:t xml:space="preserve"> Оказывается, у лесных зверей сейчас много забот</w:t>
      </w:r>
      <w:r w:rsidR="00CE3D47">
        <w:t>, они готовятся к зиме.</w:t>
      </w:r>
    </w:p>
    <w:p w:rsidR="007A2E49" w:rsidRDefault="00D71F52" w:rsidP="009F6F2C">
      <w:pPr>
        <w:spacing w:after="0" w:line="240" w:lineRule="auto"/>
        <w:jc w:val="both"/>
      </w:pPr>
      <w:r>
        <w:t xml:space="preserve">   </w:t>
      </w:r>
      <w:r w:rsidR="007A2E49">
        <w:t>Много интересного в лесу</w:t>
      </w:r>
      <w:r w:rsidR="007D0D0D">
        <w:t>. Нужно только уметь смотреть и наблюдать</w:t>
      </w:r>
      <w:r w:rsidR="00074845">
        <w:t>. Остановитесь и приглядитесь внимательно, кругом купит жизнь</w:t>
      </w:r>
      <w:r w:rsidR="00167824">
        <w:t>. Только любознательным и бе</w:t>
      </w:r>
      <w:r w:rsidR="00167C70">
        <w:t>режно относящимся к природе людям</w:t>
      </w:r>
      <w:r w:rsidR="00E43B19">
        <w:t xml:space="preserve"> откроют свои секреты наши соседи младшие.</w:t>
      </w:r>
    </w:p>
    <w:p w:rsidR="00E92D21" w:rsidRDefault="00E92D21" w:rsidP="009F6F2C">
      <w:pPr>
        <w:spacing w:after="0" w:line="240" w:lineRule="auto"/>
        <w:jc w:val="both"/>
      </w:pPr>
    </w:p>
    <w:p w:rsidR="00E92D21" w:rsidRDefault="00D47E71" w:rsidP="009F6F2C">
      <w:pPr>
        <w:spacing w:after="0" w:line="240" w:lineRule="auto"/>
        <w:jc w:val="both"/>
      </w:pPr>
      <w:r>
        <w:t xml:space="preserve"> </w:t>
      </w:r>
      <w:r w:rsidR="00E92D21">
        <w:t xml:space="preserve">- </w:t>
      </w:r>
      <w:r w:rsidR="00D71F52">
        <w:t xml:space="preserve"> </w:t>
      </w:r>
      <w:r w:rsidR="00E92D21">
        <w:t>Пока мы с вами в лесу никого не встретили</w:t>
      </w:r>
      <w:r w:rsidR="007E5140">
        <w:t>, давайте сами превратимся в лесных зверей. (Дети встают и надевают на головы маски-</w:t>
      </w:r>
      <w:r w:rsidR="006A7188">
        <w:t>шапочки)</w:t>
      </w:r>
    </w:p>
    <w:p w:rsidR="006A7188" w:rsidRDefault="006A7188" w:rsidP="009F6F2C">
      <w:pPr>
        <w:spacing w:after="0" w:line="240" w:lineRule="auto"/>
        <w:jc w:val="both"/>
      </w:pPr>
    </w:p>
    <w:p w:rsidR="006A7188" w:rsidRDefault="006A7188" w:rsidP="009F6F2C">
      <w:pPr>
        <w:spacing w:after="0" w:line="240" w:lineRule="auto"/>
        <w:jc w:val="both"/>
      </w:pPr>
      <w:r>
        <w:t>Раз-два-три, вокруг себя обернись</w:t>
      </w:r>
    </w:p>
    <w:p w:rsidR="00842C2F" w:rsidRDefault="00842C2F" w:rsidP="009F6F2C">
      <w:pPr>
        <w:spacing w:after="0" w:line="240" w:lineRule="auto"/>
        <w:jc w:val="both"/>
      </w:pPr>
      <w:r>
        <w:t>И в лесных зверей превратись.</w:t>
      </w:r>
    </w:p>
    <w:p w:rsidR="00842C2F" w:rsidRDefault="00842C2F" w:rsidP="009F6F2C">
      <w:pPr>
        <w:spacing w:after="0" w:line="240" w:lineRule="auto"/>
        <w:jc w:val="both"/>
      </w:pPr>
    </w:p>
    <w:p w:rsidR="00842C2F" w:rsidRDefault="00D47E71" w:rsidP="009F6F2C">
      <w:pPr>
        <w:spacing w:after="0" w:line="240" w:lineRule="auto"/>
        <w:jc w:val="both"/>
      </w:pPr>
      <w:r>
        <w:t xml:space="preserve"> </w:t>
      </w:r>
      <w:r w:rsidR="009A1CC7">
        <w:t xml:space="preserve">- </w:t>
      </w:r>
      <w:r w:rsidR="00D71F52">
        <w:t xml:space="preserve"> </w:t>
      </w:r>
      <w:r w:rsidR="009A1CC7">
        <w:t>Вот какие у нас животные!</w:t>
      </w:r>
      <w:r w:rsidR="00F4776A">
        <w:t xml:space="preserve"> И как же наши животные подготовились к зиме</w:t>
      </w:r>
      <w:r w:rsidR="00E73990">
        <w:t>, об этом сейчас мы и узнаем от вас.</w:t>
      </w:r>
      <w:r w:rsidR="00104874">
        <w:t xml:space="preserve"> У вас было задание выучить стихотворение и подготовить </w:t>
      </w:r>
      <w:r w:rsidR="000D4F1A">
        <w:t>краткое сообщение про диких животных</w:t>
      </w:r>
      <w:r w:rsidR="002A1195">
        <w:t>.</w:t>
      </w:r>
    </w:p>
    <w:p w:rsidR="002A1195" w:rsidRDefault="00ED1229" w:rsidP="009F6F2C">
      <w:pPr>
        <w:spacing w:after="0" w:line="240" w:lineRule="auto"/>
        <w:jc w:val="both"/>
      </w:pPr>
      <w:r>
        <w:t>(Дети рассказывают стихи и сообщение</w:t>
      </w:r>
      <w:r w:rsidR="00646220">
        <w:t xml:space="preserve"> про животных).</w:t>
      </w:r>
    </w:p>
    <w:p w:rsidR="003015F1" w:rsidRDefault="003015F1" w:rsidP="009F6F2C">
      <w:pPr>
        <w:spacing w:after="0" w:line="240" w:lineRule="auto"/>
        <w:jc w:val="both"/>
      </w:pPr>
    </w:p>
    <w:p w:rsidR="00672564" w:rsidRPr="00977A2A" w:rsidRDefault="00FD3D59" w:rsidP="009F6F2C">
      <w:pPr>
        <w:spacing w:after="0" w:line="240" w:lineRule="auto"/>
        <w:jc w:val="both"/>
        <w:rPr>
          <w:u w:val="single"/>
        </w:rPr>
      </w:pPr>
      <w:r w:rsidRPr="00977A2A">
        <w:rPr>
          <w:u w:val="single"/>
        </w:rPr>
        <w:t>З</w:t>
      </w:r>
      <w:r w:rsidR="00672564" w:rsidRPr="00977A2A">
        <w:rPr>
          <w:u w:val="single"/>
        </w:rPr>
        <w:t>агадка:</w:t>
      </w:r>
    </w:p>
    <w:p w:rsidR="00646220" w:rsidRDefault="00FD3D59" w:rsidP="009F6F2C">
      <w:pPr>
        <w:spacing w:after="0" w:line="240" w:lineRule="auto"/>
        <w:jc w:val="both"/>
      </w:pPr>
      <w:r>
        <w:t xml:space="preserve"> </w:t>
      </w:r>
      <w:r w:rsidR="00646220">
        <w:t>Хвост пушистый</w:t>
      </w:r>
      <w:r w:rsidR="002F3C08">
        <w:t>,</w:t>
      </w:r>
    </w:p>
    <w:p w:rsidR="002F3C08" w:rsidRDefault="002F3C08" w:rsidP="009F6F2C">
      <w:pPr>
        <w:spacing w:after="0" w:line="240" w:lineRule="auto"/>
        <w:jc w:val="both"/>
      </w:pPr>
      <w:r>
        <w:t>Мех золотистый,</w:t>
      </w:r>
    </w:p>
    <w:p w:rsidR="002F3C08" w:rsidRDefault="002F3C08" w:rsidP="009F6F2C">
      <w:pPr>
        <w:spacing w:after="0" w:line="240" w:lineRule="auto"/>
        <w:jc w:val="both"/>
      </w:pPr>
      <w:r>
        <w:t>В лесу живёт,</w:t>
      </w:r>
    </w:p>
    <w:p w:rsidR="002F3C08" w:rsidRDefault="002F3C08" w:rsidP="009F6F2C">
      <w:pPr>
        <w:spacing w:after="0" w:line="240" w:lineRule="auto"/>
        <w:jc w:val="both"/>
      </w:pPr>
      <w:r>
        <w:t>В деревне кур крадёт.</w:t>
      </w:r>
      <w:r w:rsidR="00A25D8E">
        <w:t xml:space="preserve"> (Лиса).</w:t>
      </w:r>
    </w:p>
    <w:p w:rsidR="00A25D8E" w:rsidRDefault="00A25D8E" w:rsidP="009F6F2C">
      <w:pPr>
        <w:spacing w:after="0" w:line="240" w:lineRule="auto"/>
        <w:jc w:val="both"/>
      </w:pPr>
    </w:p>
    <w:p w:rsidR="00A25D8E" w:rsidRDefault="00A25D8E" w:rsidP="009F6F2C">
      <w:pPr>
        <w:spacing w:after="0" w:line="240" w:lineRule="auto"/>
        <w:jc w:val="both"/>
      </w:pPr>
      <w:r>
        <w:t xml:space="preserve">Слайд № 2 </w:t>
      </w:r>
      <w:r w:rsidR="00B04894">
        <w:t>–</w:t>
      </w:r>
      <w:r>
        <w:t xml:space="preserve"> </w:t>
      </w:r>
      <w:r w:rsidR="00B04894">
        <w:t>лиса</w:t>
      </w:r>
    </w:p>
    <w:p w:rsidR="00B04894" w:rsidRDefault="00B04894" w:rsidP="009F6F2C">
      <w:pPr>
        <w:spacing w:after="0" w:line="240" w:lineRule="auto"/>
        <w:jc w:val="both"/>
      </w:pPr>
    </w:p>
    <w:p w:rsidR="00B04894" w:rsidRDefault="00B04894" w:rsidP="009F6F2C">
      <w:pPr>
        <w:spacing w:after="0" w:line="240" w:lineRule="auto"/>
        <w:jc w:val="both"/>
      </w:pPr>
      <w:r>
        <w:t>Повстречалась мне лиса</w:t>
      </w:r>
    </w:p>
    <w:p w:rsidR="00B04894" w:rsidRDefault="00B04894" w:rsidP="009F6F2C">
      <w:pPr>
        <w:spacing w:after="0" w:line="240" w:lineRule="auto"/>
        <w:jc w:val="both"/>
      </w:pPr>
      <w:r>
        <w:t xml:space="preserve">Любопытные глаза, </w:t>
      </w:r>
    </w:p>
    <w:p w:rsidR="00B04894" w:rsidRDefault="007A6665" w:rsidP="009F6F2C">
      <w:pPr>
        <w:spacing w:after="0" w:line="240" w:lineRule="auto"/>
        <w:jc w:val="both"/>
      </w:pPr>
      <w:r>
        <w:t>Притаилась за пеньком</w:t>
      </w:r>
    </w:p>
    <w:p w:rsidR="007A6665" w:rsidRDefault="007A6665" w:rsidP="009F6F2C">
      <w:pPr>
        <w:spacing w:after="0" w:line="240" w:lineRule="auto"/>
        <w:jc w:val="both"/>
      </w:pPr>
      <w:r>
        <w:t>Ярко-рыжим огоньком,</w:t>
      </w:r>
    </w:p>
    <w:p w:rsidR="007A6665" w:rsidRDefault="007A6665" w:rsidP="009F6F2C">
      <w:pPr>
        <w:spacing w:after="0" w:line="240" w:lineRule="auto"/>
        <w:jc w:val="both"/>
      </w:pPr>
      <w:r>
        <w:t>И спокойно наблюдает</w:t>
      </w:r>
      <w:r w:rsidR="00837FD8">
        <w:t>:</w:t>
      </w:r>
    </w:p>
    <w:p w:rsidR="00837FD8" w:rsidRDefault="00837FD8" w:rsidP="009F6F2C">
      <w:pPr>
        <w:spacing w:after="0" w:line="240" w:lineRule="auto"/>
        <w:jc w:val="both"/>
      </w:pPr>
      <w:r>
        <w:t>Кто в её лесу гуляет?!</w:t>
      </w:r>
    </w:p>
    <w:p w:rsidR="001913A3" w:rsidRDefault="001913A3" w:rsidP="009F6F2C">
      <w:pPr>
        <w:spacing w:after="0" w:line="240" w:lineRule="auto"/>
        <w:jc w:val="both"/>
      </w:pPr>
    </w:p>
    <w:p w:rsidR="001913A3" w:rsidRDefault="00D71F52" w:rsidP="009F6F2C">
      <w:pPr>
        <w:spacing w:after="0" w:line="240" w:lineRule="auto"/>
        <w:jc w:val="both"/>
      </w:pPr>
      <w:r>
        <w:t xml:space="preserve">     </w:t>
      </w:r>
      <w:r w:rsidR="001913A3">
        <w:t xml:space="preserve">Лиса – всему лесу краса. </w:t>
      </w:r>
      <w:r w:rsidR="00E6693C">
        <w:t>К зиме у лисы шерсть становится более густая. Зимой не спят</w:t>
      </w:r>
      <w:r w:rsidR="00473A53">
        <w:t>, нападают на более мелкую живность – зайцы, мелкие грызуны</w:t>
      </w:r>
      <w:r w:rsidR="005A23F1">
        <w:t>, птицы. Норы роют в рощах, на склонах холмов и оврагов</w:t>
      </w:r>
      <w:r w:rsidR="00EA1FE2">
        <w:t>. Почему кончик хвоста белый? Не только для красоты. К</w:t>
      </w:r>
      <w:r w:rsidR="00101A1E">
        <w:t>огда в сумерках лисята бегут за матерью</w:t>
      </w:r>
      <w:r w:rsidR="00D85A11">
        <w:t>, белый кончик хвоста для них служит ориентиром</w:t>
      </w:r>
      <w:r w:rsidR="00D7597D">
        <w:t>, не даёт потеряться, сбиться с пути.</w:t>
      </w:r>
    </w:p>
    <w:p w:rsidR="00417E8B" w:rsidRDefault="00417E8B" w:rsidP="009F6F2C">
      <w:pPr>
        <w:spacing w:after="0" w:line="240" w:lineRule="auto"/>
        <w:jc w:val="both"/>
      </w:pPr>
    </w:p>
    <w:p w:rsidR="00417E8B" w:rsidRPr="00977A2A" w:rsidRDefault="00417E8B" w:rsidP="009F6F2C">
      <w:pPr>
        <w:spacing w:after="0" w:line="240" w:lineRule="auto"/>
        <w:jc w:val="both"/>
        <w:rPr>
          <w:u w:val="single"/>
        </w:rPr>
      </w:pPr>
      <w:r w:rsidRPr="00977A2A">
        <w:rPr>
          <w:u w:val="single"/>
        </w:rPr>
        <w:t>Загадка:</w:t>
      </w:r>
    </w:p>
    <w:p w:rsidR="00417E8B" w:rsidRDefault="00417E8B" w:rsidP="009F6F2C">
      <w:pPr>
        <w:spacing w:after="0" w:line="240" w:lineRule="auto"/>
        <w:jc w:val="both"/>
      </w:pPr>
      <w:r>
        <w:t>Хожу в пушистой шубке,</w:t>
      </w:r>
    </w:p>
    <w:p w:rsidR="00417E8B" w:rsidRDefault="00417E8B" w:rsidP="009F6F2C">
      <w:pPr>
        <w:spacing w:after="0" w:line="240" w:lineRule="auto"/>
        <w:jc w:val="both"/>
      </w:pPr>
      <w:r>
        <w:t>Живу в густом лесу</w:t>
      </w:r>
      <w:r w:rsidR="002D5C2F">
        <w:t>.</w:t>
      </w:r>
    </w:p>
    <w:p w:rsidR="002D5C2F" w:rsidRDefault="002D5C2F" w:rsidP="009F6F2C">
      <w:pPr>
        <w:spacing w:after="0" w:line="240" w:lineRule="auto"/>
        <w:jc w:val="both"/>
      </w:pPr>
      <w:r>
        <w:t>В дупле на старом дубе</w:t>
      </w:r>
    </w:p>
    <w:p w:rsidR="002D5C2F" w:rsidRDefault="002D5C2F" w:rsidP="009F6F2C">
      <w:pPr>
        <w:spacing w:after="0" w:line="240" w:lineRule="auto"/>
        <w:jc w:val="both"/>
      </w:pPr>
      <w:proofErr w:type="gramStart"/>
      <w:r>
        <w:t xml:space="preserve">Орешки я грызу. </w:t>
      </w:r>
      <w:proofErr w:type="gramEnd"/>
      <w:r>
        <w:t>(Белка)</w:t>
      </w:r>
      <w:r w:rsidR="004F14F2">
        <w:t>.</w:t>
      </w:r>
    </w:p>
    <w:p w:rsidR="00D7597D" w:rsidRDefault="00D7597D" w:rsidP="009F6F2C">
      <w:pPr>
        <w:spacing w:after="0" w:line="240" w:lineRule="auto"/>
        <w:jc w:val="both"/>
      </w:pPr>
    </w:p>
    <w:p w:rsidR="00D7597D" w:rsidRDefault="00110469" w:rsidP="009F6F2C">
      <w:pPr>
        <w:spacing w:after="0" w:line="240" w:lineRule="auto"/>
        <w:jc w:val="both"/>
      </w:pPr>
      <w:r>
        <w:t>Слайд № 3</w:t>
      </w:r>
      <w:r w:rsidR="007C631E">
        <w:t xml:space="preserve"> – белка </w:t>
      </w:r>
    </w:p>
    <w:p w:rsidR="007C631E" w:rsidRDefault="007C631E" w:rsidP="009F6F2C">
      <w:pPr>
        <w:spacing w:after="0" w:line="240" w:lineRule="auto"/>
        <w:jc w:val="both"/>
      </w:pPr>
    </w:p>
    <w:p w:rsidR="007C631E" w:rsidRDefault="007C631E" w:rsidP="009F6F2C">
      <w:pPr>
        <w:spacing w:after="0" w:line="240" w:lineRule="auto"/>
        <w:jc w:val="both"/>
      </w:pPr>
      <w:r>
        <w:t xml:space="preserve">Далеко ещё зима, </w:t>
      </w:r>
    </w:p>
    <w:p w:rsidR="007C631E" w:rsidRDefault="007C631E" w:rsidP="009F6F2C">
      <w:pPr>
        <w:spacing w:after="0" w:line="240" w:lineRule="auto"/>
        <w:ind w:left="708" w:hanging="708"/>
        <w:jc w:val="both"/>
      </w:pPr>
      <w:r>
        <w:t>Но совс</w:t>
      </w:r>
      <w:r w:rsidR="00F76641">
        <w:t>е</w:t>
      </w:r>
      <w:r>
        <w:t xml:space="preserve">м не для </w:t>
      </w:r>
      <w:proofErr w:type="gramStart"/>
      <w:r>
        <w:t>потехи</w:t>
      </w:r>
      <w:proofErr w:type="gramEnd"/>
    </w:p>
    <w:p w:rsidR="00F76641" w:rsidRDefault="00F76641" w:rsidP="009F6F2C">
      <w:pPr>
        <w:spacing w:after="0" w:line="240" w:lineRule="auto"/>
        <w:ind w:left="708" w:hanging="708"/>
        <w:jc w:val="both"/>
      </w:pPr>
      <w:r>
        <w:t>Тащит белка в закрома</w:t>
      </w:r>
    </w:p>
    <w:p w:rsidR="00F76641" w:rsidRDefault="00F36206" w:rsidP="009F6F2C">
      <w:pPr>
        <w:spacing w:after="0" w:line="240" w:lineRule="auto"/>
        <w:ind w:left="708" w:hanging="708"/>
        <w:jc w:val="both"/>
      </w:pPr>
      <w:r>
        <w:t>Шишки, ягоды, орехи…</w:t>
      </w:r>
    </w:p>
    <w:p w:rsidR="00F36206" w:rsidRDefault="00F36206" w:rsidP="009F6F2C">
      <w:pPr>
        <w:spacing w:after="0" w:line="240" w:lineRule="auto"/>
        <w:ind w:left="708" w:hanging="708"/>
        <w:jc w:val="both"/>
      </w:pPr>
      <w:r>
        <w:lastRenderedPageBreak/>
        <w:t>Знает маленький зверёк</w:t>
      </w:r>
      <w:r w:rsidR="00A23679">
        <w:t>:</w:t>
      </w:r>
    </w:p>
    <w:p w:rsidR="00A23679" w:rsidRDefault="00A23679" w:rsidP="009F6F2C">
      <w:pPr>
        <w:spacing w:after="0" w:line="240" w:lineRule="auto"/>
        <w:ind w:left="708" w:hanging="708"/>
        <w:jc w:val="both"/>
      </w:pPr>
      <w:r>
        <w:t>Запасаться надо в срок.</w:t>
      </w:r>
    </w:p>
    <w:p w:rsidR="006A1E41" w:rsidRDefault="006A1E41" w:rsidP="009F6F2C">
      <w:pPr>
        <w:spacing w:after="0" w:line="240" w:lineRule="auto"/>
        <w:ind w:left="708" w:hanging="708"/>
        <w:jc w:val="both"/>
      </w:pPr>
    </w:p>
    <w:p w:rsidR="006A1E41" w:rsidRDefault="00D71F52" w:rsidP="009F6F2C">
      <w:pPr>
        <w:spacing w:after="0" w:line="240" w:lineRule="auto"/>
        <w:jc w:val="both"/>
      </w:pPr>
      <w:r>
        <w:t xml:space="preserve">    </w:t>
      </w:r>
      <w:r w:rsidR="006A1E41">
        <w:t>Белки, которые спят зимой только в очень сильные</w:t>
      </w:r>
      <w:r w:rsidR="00EC7EB2">
        <w:t xml:space="preserve"> морозы, необходимы капитальные </w:t>
      </w:r>
      <w:r w:rsidR="00AC2F7C">
        <w:t>запасы. Белки пользу</w:t>
      </w:r>
      <w:r w:rsidR="00451172">
        <w:t>ются своими запасами сообща.</w:t>
      </w:r>
      <w:r w:rsidR="00346E24">
        <w:t xml:space="preserve"> </w:t>
      </w:r>
      <w:r w:rsidR="00377CCF">
        <w:t>Осенью они прячут жёлуди и орехи в лесную подстилку</w:t>
      </w:r>
      <w:r w:rsidR="00F202E5">
        <w:t>, в дупле, землю. И достать их оттуда может не только сама хозяйка, но и л</w:t>
      </w:r>
      <w:r w:rsidR="001A3F92">
        <w:t>юбая другая белка. Грибы они нанизывают на ветки деревьев</w:t>
      </w:r>
      <w:r w:rsidR="00AA19AC">
        <w:t xml:space="preserve"> или рассовывают в развилки между веток. </w:t>
      </w:r>
      <w:proofErr w:type="gramStart"/>
      <w:r w:rsidR="00426DDF">
        <w:t>К зиме шубка становится очень мягкая, пушистая</w:t>
      </w:r>
      <w:r w:rsidR="00D60FD9">
        <w:t>, а цвет сероватым.</w:t>
      </w:r>
      <w:proofErr w:type="gramEnd"/>
      <w:r w:rsidR="00D60FD9">
        <w:t xml:space="preserve"> Своё гнездо сооружает на высоких елях</w:t>
      </w:r>
      <w:r w:rsidR="007B4B52">
        <w:t xml:space="preserve"> или соснах. Внутри гнезда мягкая трава</w:t>
      </w:r>
      <w:r w:rsidR="003A081F">
        <w:t>, мох, комочки шерсти. В сильные морозы</w:t>
      </w:r>
      <w:r w:rsidR="00F67B11">
        <w:t xml:space="preserve"> белка не вылезает из своего дупла, может даже и уснуть.</w:t>
      </w:r>
      <w:r w:rsidR="00115C3B">
        <w:t xml:space="preserve"> Белка – «</w:t>
      </w:r>
      <w:proofErr w:type="gramStart"/>
      <w:r w:rsidR="00115C3B">
        <w:t>хлопотунья</w:t>
      </w:r>
      <w:proofErr w:type="gramEnd"/>
      <w:r w:rsidR="00115C3B">
        <w:t>»</w:t>
      </w:r>
      <w:r w:rsidR="003015F1">
        <w:t>.</w:t>
      </w:r>
    </w:p>
    <w:p w:rsidR="003015F1" w:rsidRDefault="003015F1" w:rsidP="009F6F2C">
      <w:pPr>
        <w:spacing w:after="0" w:line="240" w:lineRule="auto"/>
        <w:jc w:val="both"/>
      </w:pPr>
    </w:p>
    <w:p w:rsidR="002A09F6" w:rsidRPr="00977A2A" w:rsidRDefault="003015F1" w:rsidP="009F6F2C">
      <w:pPr>
        <w:spacing w:after="0" w:line="240" w:lineRule="auto"/>
        <w:jc w:val="both"/>
        <w:rPr>
          <w:u w:val="single"/>
        </w:rPr>
      </w:pPr>
      <w:r w:rsidRPr="00977A2A">
        <w:rPr>
          <w:u w:val="single"/>
        </w:rPr>
        <w:t>Загадка</w:t>
      </w:r>
      <w:r w:rsidR="002A09F6" w:rsidRPr="00977A2A">
        <w:rPr>
          <w:u w:val="single"/>
        </w:rPr>
        <w:t>:</w:t>
      </w:r>
    </w:p>
    <w:p w:rsidR="00115C3B" w:rsidRDefault="00E3291D" w:rsidP="009F6F2C">
      <w:pPr>
        <w:spacing w:after="0" w:line="240" w:lineRule="auto"/>
        <w:jc w:val="both"/>
      </w:pPr>
      <w:r>
        <w:t>Это что же за комочек</w:t>
      </w:r>
    </w:p>
    <w:p w:rsidR="00007BEB" w:rsidRDefault="00007BEB" w:rsidP="009F6F2C">
      <w:pPr>
        <w:spacing w:after="0" w:line="240" w:lineRule="auto"/>
        <w:jc w:val="both"/>
      </w:pPr>
      <w:r>
        <w:t>Ковыляет между кочек?</w:t>
      </w:r>
    </w:p>
    <w:p w:rsidR="00007BEB" w:rsidRDefault="00007BEB" w:rsidP="009F6F2C">
      <w:pPr>
        <w:spacing w:after="0" w:line="240" w:lineRule="auto"/>
        <w:jc w:val="both"/>
      </w:pPr>
      <w:r>
        <w:t>На себе несёт комочек</w:t>
      </w:r>
    </w:p>
    <w:p w:rsidR="00007BEB" w:rsidRDefault="00007BEB" w:rsidP="009F6F2C">
      <w:pPr>
        <w:spacing w:after="0" w:line="240" w:lineRule="auto"/>
        <w:jc w:val="both"/>
      </w:pPr>
      <w:r>
        <w:t>Два листочка и грибочек.</w:t>
      </w:r>
    </w:p>
    <w:p w:rsidR="00095502" w:rsidRDefault="00095502" w:rsidP="009F6F2C">
      <w:pPr>
        <w:spacing w:after="0" w:line="240" w:lineRule="auto"/>
        <w:jc w:val="both"/>
      </w:pPr>
      <w:proofErr w:type="gramStart"/>
      <w:r>
        <w:t>Колкий</w:t>
      </w:r>
      <w:proofErr w:type="gramEnd"/>
      <w:r>
        <w:t xml:space="preserve"> с голов</w:t>
      </w:r>
      <w:r w:rsidR="00961510">
        <w:t xml:space="preserve">ы до ножек – </w:t>
      </w:r>
    </w:p>
    <w:p w:rsidR="00961510" w:rsidRDefault="00961510" w:rsidP="009F6F2C">
      <w:pPr>
        <w:spacing w:after="0" w:line="240" w:lineRule="auto"/>
        <w:jc w:val="both"/>
      </w:pPr>
      <w:r>
        <w:t>Кто же это?   (</w:t>
      </w:r>
      <w:r w:rsidR="00FD3D59">
        <w:t>Ёжик).</w:t>
      </w:r>
    </w:p>
    <w:p w:rsidR="002A09F6" w:rsidRDefault="002A09F6" w:rsidP="009F6F2C">
      <w:pPr>
        <w:spacing w:after="0" w:line="240" w:lineRule="auto"/>
        <w:jc w:val="both"/>
      </w:pPr>
    </w:p>
    <w:p w:rsidR="002A09F6" w:rsidRDefault="002A09F6" w:rsidP="009F6F2C">
      <w:pPr>
        <w:spacing w:after="0" w:line="240" w:lineRule="auto"/>
        <w:jc w:val="both"/>
      </w:pPr>
      <w:r>
        <w:t>Слайд №</w:t>
      </w:r>
      <w:r w:rsidR="00DF624D">
        <w:t>4 – ёжик.</w:t>
      </w:r>
    </w:p>
    <w:p w:rsidR="00DF624D" w:rsidRDefault="00DF624D" w:rsidP="009F6F2C">
      <w:pPr>
        <w:spacing w:after="0" w:line="240" w:lineRule="auto"/>
        <w:jc w:val="both"/>
      </w:pPr>
    </w:p>
    <w:p w:rsidR="00DF624D" w:rsidRDefault="00DF624D" w:rsidP="009F6F2C">
      <w:pPr>
        <w:spacing w:after="0" w:line="240" w:lineRule="auto"/>
        <w:jc w:val="both"/>
      </w:pPr>
      <w:r>
        <w:t>Протоптал немало стёжек</w:t>
      </w:r>
    </w:p>
    <w:p w:rsidR="008103AC" w:rsidRDefault="008103AC" w:rsidP="009F6F2C">
      <w:pPr>
        <w:spacing w:after="0" w:line="240" w:lineRule="auto"/>
        <w:jc w:val="both"/>
      </w:pPr>
      <w:r>
        <w:t>По лесам колючий ёжик.</w:t>
      </w:r>
    </w:p>
    <w:p w:rsidR="008103AC" w:rsidRDefault="008103AC" w:rsidP="009F6F2C">
      <w:pPr>
        <w:spacing w:after="0" w:line="240" w:lineRule="auto"/>
        <w:jc w:val="both"/>
      </w:pPr>
      <w:r>
        <w:t xml:space="preserve">Он трудился не напрасно </w:t>
      </w:r>
      <w:r w:rsidR="00654582">
        <w:t xml:space="preserve">– </w:t>
      </w:r>
    </w:p>
    <w:p w:rsidR="00654582" w:rsidRDefault="00654582" w:rsidP="009F6F2C">
      <w:pPr>
        <w:spacing w:after="0" w:line="240" w:lineRule="auto"/>
        <w:jc w:val="both"/>
      </w:pPr>
      <w:r>
        <w:t>Делал на зиму запасы.</w:t>
      </w:r>
    </w:p>
    <w:p w:rsidR="00654582" w:rsidRDefault="00654582" w:rsidP="009F6F2C">
      <w:pPr>
        <w:spacing w:after="0" w:line="240" w:lineRule="auto"/>
        <w:jc w:val="both"/>
      </w:pPr>
      <w:r>
        <w:t>Пусть морозы не страшат</w:t>
      </w:r>
    </w:p>
    <w:p w:rsidR="00654582" w:rsidRDefault="00654582" w:rsidP="009F6F2C">
      <w:pPr>
        <w:spacing w:after="0" w:line="240" w:lineRule="auto"/>
        <w:jc w:val="both"/>
      </w:pPr>
      <w:r>
        <w:t>Ни ежиху, ни ежат</w:t>
      </w:r>
      <w:r w:rsidR="008A6049">
        <w:t>!</w:t>
      </w:r>
    </w:p>
    <w:p w:rsidR="00CF7AA1" w:rsidRDefault="00CF7AA1" w:rsidP="009F6F2C">
      <w:pPr>
        <w:spacing w:after="0" w:line="240" w:lineRule="auto"/>
        <w:jc w:val="both"/>
      </w:pPr>
    </w:p>
    <w:p w:rsidR="00CF7AA1" w:rsidRDefault="004106C0" w:rsidP="009F6F2C">
      <w:pPr>
        <w:spacing w:after="0" w:line="240" w:lineRule="auto"/>
        <w:jc w:val="both"/>
      </w:pPr>
      <w:r>
        <w:t xml:space="preserve">    </w:t>
      </w:r>
      <w:r w:rsidR="00CF7AA1">
        <w:t xml:space="preserve">К холодам ежам надо накапливать жир. Питаются </w:t>
      </w:r>
      <w:r w:rsidR="00222E60">
        <w:t xml:space="preserve">червями, ящерицами, змеями, жуками, лягушками. </w:t>
      </w:r>
      <w:r w:rsidR="00200916">
        <w:t xml:space="preserve">В ясные осенние дни ёж готовит себе тёплое гнездо для зимовки. </w:t>
      </w:r>
      <w:r w:rsidR="002431CB">
        <w:t>Ночью и днём таскает в нору сухие листья и мягкий лесной мох</w:t>
      </w:r>
      <w:r w:rsidR="00D138DE">
        <w:t>. В зимней спячке ёж проводит более шести месяцев. В это время он ничего</w:t>
      </w:r>
      <w:r w:rsidR="00185D87">
        <w:t xml:space="preserve"> не ест и не двигается. Спит</w:t>
      </w:r>
      <w:r w:rsidR="00F23E74">
        <w:t>,</w:t>
      </w:r>
      <w:r w:rsidR="00185D87">
        <w:t xml:space="preserve"> свернувшись клубком</w:t>
      </w:r>
      <w:r w:rsidR="008D561B">
        <w:t>, в логове, под глубоким сугробом, как под толстым</w:t>
      </w:r>
      <w:r w:rsidR="00F23E74">
        <w:t>, пушистым одеялом.</w:t>
      </w:r>
    </w:p>
    <w:p w:rsidR="00F23E74" w:rsidRDefault="00F23E74" w:rsidP="009F6F2C">
      <w:pPr>
        <w:spacing w:after="0" w:line="240" w:lineRule="auto"/>
        <w:jc w:val="both"/>
      </w:pPr>
    </w:p>
    <w:p w:rsidR="00737E1F" w:rsidRPr="00977A2A" w:rsidRDefault="00737E1F" w:rsidP="009F6F2C">
      <w:pPr>
        <w:spacing w:after="0" w:line="240" w:lineRule="auto"/>
        <w:jc w:val="both"/>
        <w:rPr>
          <w:u w:val="single"/>
        </w:rPr>
      </w:pPr>
      <w:r w:rsidRPr="00977A2A">
        <w:rPr>
          <w:u w:val="single"/>
        </w:rPr>
        <w:t>Загадка:</w:t>
      </w:r>
    </w:p>
    <w:p w:rsidR="00016E87" w:rsidRDefault="00016E87" w:rsidP="009F6F2C">
      <w:pPr>
        <w:spacing w:after="0" w:line="240" w:lineRule="auto"/>
        <w:jc w:val="both"/>
      </w:pPr>
      <w:r>
        <w:t>Чутко спит большая кошка,</w:t>
      </w:r>
    </w:p>
    <w:p w:rsidR="00016E87" w:rsidRDefault="009924CA" w:rsidP="009F6F2C">
      <w:pPr>
        <w:spacing w:after="0" w:line="240" w:lineRule="auto"/>
        <w:jc w:val="both"/>
      </w:pPr>
      <w:r>
        <w:t>Уши в кисточках-серёжках.</w:t>
      </w:r>
    </w:p>
    <w:p w:rsidR="009924CA" w:rsidRDefault="009924CA" w:rsidP="009F6F2C">
      <w:pPr>
        <w:spacing w:after="0" w:line="240" w:lineRule="auto"/>
        <w:jc w:val="both"/>
      </w:pPr>
      <w:r>
        <w:t xml:space="preserve">Ей </w:t>
      </w:r>
      <w:proofErr w:type="gramStart"/>
      <w:r>
        <w:t>не скажешь слово</w:t>
      </w:r>
      <w:proofErr w:type="gramEnd"/>
      <w:r>
        <w:t xml:space="preserve"> «брысь»,</w:t>
      </w:r>
    </w:p>
    <w:p w:rsidR="007D2208" w:rsidRDefault="007D2208" w:rsidP="009F6F2C">
      <w:pPr>
        <w:spacing w:after="0" w:line="240" w:lineRule="auto"/>
        <w:jc w:val="both"/>
      </w:pPr>
      <w:r>
        <w:t>Потому что это…</w:t>
      </w:r>
      <w:r w:rsidR="002668DF">
        <w:t xml:space="preserve"> (Рысь).</w:t>
      </w:r>
    </w:p>
    <w:p w:rsidR="009924CA" w:rsidRDefault="009924CA" w:rsidP="009F6F2C">
      <w:pPr>
        <w:spacing w:after="0" w:line="240" w:lineRule="auto"/>
        <w:jc w:val="both"/>
      </w:pPr>
    </w:p>
    <w:p w:rsidR="00737E1F" w:rsidRDefault="00A2600F" w:rsidP="009F6F2C">
      <w:pPr>
        <w:spacing w:after="0" w:line="240" w:lineRule="auto"/>
        <w:jc w:val="both"/>
      </w:pPr>
      <w:r>
        <w:t xml:space="preserve">Слайд № 5 </w:t>
      </w:r>
      <w:r w:rsidR="00695697">
        <w:t>–</w:t>
      </w:r>
      <w:r>
        <w:t xml:space="preserve"> </w:t>
      </w:r>
      <w:r w:rsidR="00695697">
        <w:t>рысь.</w:t>
      </w:r>
    </w:p>
    <w:p w:rsidR="002668DF" w:rsidRDefault="002668DF" w:rsidP="009F6F2C">
      <w:pPr>
        <w:spacing w:after="0" w:line="240" w:lineRule="auto"/>
        <w:jc w:val="both"/>
      </w:pPr>
    </w:p>
    <w:p w:rsidR="004106C0" w:rsidRDefault="004106C0" w:rsidP="009F6F2C">
      <w:pPr>
        <w:spacing w:after="0" w:line="240" w:lineRule="auto"/>
        <w:jc w:val="both"/>
      </w:pPr>
    </w:p>
    <w:p w:rsidR="00737E1F" w:rsidRDefault="00737E1F" w:rsidP="009F6F2C">
      <w:pPr>
        <w:spacing w:after="0" w:line="240" w:lineRule="auto"/>
        <w:jc w:val="both"/>
      </w:pPr>
      <w:r>
        <w:lastRenderedPageBreak/>
        <w:t>Живёт она в глухих лесах</w:t>
      </w:r>
    </w:p>
    <w:p w:rsidR="00737E1F" w:rsidRDefault="00737E1F" w:rsidP="009F6F2C">
      <w:pPr>
        <w:spacing w:after="0" w:line="240" w:lineRule="auto"/>
        <w:jc w:val="both"/>
      </w:pPr>
      <w:r>
        <w:t>На ушках – кисти, при усах.</w:t>
      </w:r>
    </w:p>
    <w:p w:rsidR="00737E1F" w:rsidRDefault="00070771" w:rsidP="009F6F2C">
      <w:pPr>
        <w:spacing w:after="0" w:line="240" w:lineRule="auto"/>
        <w:jc w:val="both"/>
      </w:pPr>
      <w:r>
        <w:t xml:space="preserve">Большая </w:t>
      </w:r>
      <w:proofErr w:type="gramStart"/>
      <w:r>
        <w:t>кошечка</w:t>
      </w:r>
      <w:proofErr w:type="gramEnd"/>
      <w:r>
        <w:t>, однако,</w:t>
      </w:r>
    </w:p>
    <w:p w:rsidR="00070771" w:rsidRDefault="00070771" w:rsidP="009F6F2C">
      <w:pPr>
        <w:spacing w:after="0" w:line="240" w:lineRule="auto"/>
        <w:jc w:val="both"/>
      </w:pPr>
      <w:r>
        <w:t>Размером, прямо, как собака</w:t>
      </w:r>
    </w:p>
    <w:p w:rsidR="0018579B" w:rsidRDefault="0018579B" w:rsidP="009F6F2C">
      <w:pPr>
        <w:spacing w:after="0" w:line="240" w:lineRule="auto"/>
        <w:jc w:val="both"/>
      </w:pPr>
      <w:proofErr w:type="gramStart"/>
      <w:r>
        <w:t>Такой уже не скажешь:</w:t>
      </w:r>
      <w:proofErr w:type="gramEnd"/>
      <w:r>
        <w:t xml:space="preserve"> «Брысь!»</w:t>
      </w:r>
    </w:p>
    <w:p w:rsidR="0018579B" w:rsidRDefault="0018579B" w:rsidP="009F6F2C">
      <w:pPr>
        <w:spacing w:after="0" w:line="240" w:lineRule="auto"/>
        <w:jc w:val="both"/>
      </w:pPr>
      <w:r>
        <w:t>А это значит: кошка</w:t>
      </w:r>
      <w:r w:rsidR="00A2600F">
        <w:t xml:space="preserve"> – рысь.</w:t>
      </w:r>
    </w:p>
    <w:p w:rsidR="00F75C6F" w:rsidRDefault="00F75C6F" w:rsidP="009F6F2C">
      <w:pPr>
        <w:spacing w:after="0" w:line="240" w:lineRule="auto"/>
        <w:jc w:val="both"/>
      </w:pPr>
    </w:p>
    <w:p w:rsidR="00F75C6F" w:rsidRDefault="004106C0" w:rsidP="009F6F2C">
      <w:pPr>
        <w:spacing w:after="0" w:line="240" w:lineRule="auto"/>
        <w:jc w:val="both"/>
      </w:pPr>
      <w:r>
        <w:t xml:space="preserve">     </w:t>
      </w:r>
      <w:r w:rsidR="00F75C6F">
        <w:t>Рысь в спячк</w:t>
      </w:r>
      <w:r w:rsidR="00A95D04">
        <w:t xml:space="preserve">у не впадает. Хорошо </w:t>
      </w:r>
      <w:proofErr w:type="gramStart"/>
      <w:r w:rsidR="00A95D04">
        <w:t>приспособлена</w:t>
      </w:r>
      <w:proofErr w:type="gramEnd"/>
      <w:r w:rsidR="00A95D04">
        <w:t xml:space="preserve"> к холодам.</w:t>
      </w:r>
      <w:r w:rsidR="00734EF3">
        <w:t xml:space="preserve"> К зиме ш</w:t>
      </w:r>
      <w:r w:rsidR="00AD27F0">
        <w:t>ерсть становится густая, пушистая и мягкая</w:t>
      </w:r>
      <w:r w:rsidR="00B42236">
        <w:t>, а лапы рыси сильно опушены, чтобы не чувствовать холода</w:t>
      </w:r>
      <w:r w:rsidR="00D726CA">
        <w:t>. Она великолепно пе</w:t>
      </w:r>
      <w:r w:rsidR="00230CEE">
        <w:t>редвигается по глубокому снегу, лазает по дере</w:t>
      </w:r>
      <w:r w:rsidR="007875D9">
        <w:t xml:space="preserve">вьям. Любимая добыча рысей – зайцы, </w:t>
      </w:r>
      <w:r w:rsidR="004E1F87">
        <w:t>тетерева, рябчики. В голодную зиму она может прокормиться</w:t>
      </w:r>
      <w:r w:rsidR="005F397C">
        <w:t xml:space="preserve"> и мелкими грызунами.</w:t>
      </w:r>
    </w:p>
    <w:p w:rsidR="0074049A" w:rsidRDefault="0074049A" w:rsidP="009F6F2C">
      <w:pPr>
        <w:spacing w:after="0" w:line="240" w:lineRule="auto"/>
        <w:jc w:val="both"/>
      </w:pPr>
    </w:p>
    <w:p w:rsidR="0074049A" w:rsidRPr="0084736D" w:rsidRDefault="0074049A" w:rsidP="009F6F2C">
      <w:pPr>
        <w:spacing w:after="0" w:line="240" w:lineRule="auto"/>
        <w:jc w:val="both"/>
        <w:rPr>
          <w:u w:val="single"/>
        </w:rPr>
      </w:pPr>
      <w:r w:rsidRPr="0084736D">
        <w:rPr>
          <w:u w:val="single"/>
        </w:rPr>
        <w:t>Загадка:</w:t>
      </w:r>
    </w:p>
    <w:p w:rsidR="0074049A" w:rsidRDefault="0074049A" w:rsidP="009F6F2C">
      <w:pPr>
        <w:spacing w:after="0" w:line="240" w:lineRule="auto"/>
        <w:jc w:val="both"/>
      </w:pPr>
      <w:r>
        <w:t>Длинное ухо</w:t>
      </w:r>
      <w:r w:rsidR="00EB0EEA">
        <w:t>,</w:t>
      </w:r>
    </w:p>
    <w:p w:rsidR="00EB0EEA" w:rsidRDefault="00EB0EEA" w:rsidP="009F6F2C">
      <w:pPr>
        <w:spacing w:after="0" w:line="240" w:lineRule="auto"/>
        <w:jc w:val="both"/>
      </w:pPr>
      <w:r>
        <w:t>Комочек пуха,</w:t>
      </w:r>
    </w:p>
    <w:p w:rsidR="00EB0EEA" w:rsidRDefault="00EB0EEA" w:rsidP="009F6F2C">
      <w:pPr>
        <w:spacing w:after="0" w:line="240" w:lineRule="auto"/>
        <w:jc w:val="both"/>
      </w:pPr>
      <w:r>
        <w:t xml:space="preserve"> Прыгает ловко,</w:t>
      </w:r>
    </w:p>
    <w:p w:rsidR="00EB0EEA" w:rsidRDefault="00BD01C3" w:rsidP="009F6F2C">
      <w:pPr>
        <w:spacing w:after="0" w:line="240" w:lineRule="auto"/>
        <w:jc w:val="both"/>
      </w:pPr>
      <w:r>
        <w:t>Любит морковку.</w:t>
      </w:r>
      <w:r w:rsidR="00FB5391">
        <w:t xml:space="preserve"> </w:t>
      </w:r>
      <w:r w:rsidR="00A863B9">
        <w:t>(Заяц).</w:t>
      </w:r>
    </w:p>
    <w:p w:rsidR="00BD01C3" w:rsidRDefault="00BD01C3" w:rsidP="009F6F2C">
      <w:pPr>
        <w:spacing w:after="0" w:line="240" w:lineRule="auto"/>
        <w:jc w:val="both"/>
      </w:pPr>
    </w:p>
    <w:p w:rsidR="00BD01C3" w:rsidRDefault="00BD01C3" w:rsidP="009F6F2C">
      <w:pPr>
        <w:spacing w:after="0" w:line="240" w:lineRule="auto"/>
        <w:jc w:val="both"/>
      </w:pPr>
      <w:r>
        <w:t>Слайд № 6 – заяц.</w:t>
      </w:r>
    </w:p>
    <w:p w:rsidR="00BD01C3" w:rsidRDefault="00BD01C3" w:rsidP="009F6F2C">
      <w:pPr>
        <w:spacing w:after="0" w:line="240" w:lineRule="auto"/>
        <w:jc w:val="both"/>
      </w:pPr>
    </w:p>
    <w:p w:rsidR="00EC0AFB" w:rsidRDefault="00EC0AFB" w:rsidP="009F6F2C">
      <w:pPr>
        <w:spacing w:after="0" w:line="240" w:lineRule="auto"/>
        <w:jc w:val="both"/>
      </w:pPr>
      <w:r>
        <w:t xml:space="preserve">По лужайке скачет зайчик, </w:t>
      </w:r>
    </w:p>
    <w:p w:rsidR="00EC0AFB" w:rsidRDefault="00EC0AFB" w:rsidP="009F6F2C">
      <w:pPr>
        <w:spacing w:after="0" w:line="240" w:lineRule="auto"/>
        <w:jc w:val="both"/>
      </w:pPr>
      <w:r>
        <w:t>Скачет ловко, словно мячик</w:t>
      </w:r>
      <w:r w:rsidR="00407299">
        <w:t>.</w:t>
      </w:r>
    </w:p>
    <w:p w:rsidR="00A5214F" w:rsidRDefault="00A5214F" w:rsidP="009F6F2C">
      <w:pPr>
        <w:spacing w:after="0" w:line="240" w:lineRule="auto"/>
        <w:jc w:val="both"/>
      </w:pPr>
    </w:p>
    <w:p w:rsidR="00A5214F" w:rsidRDefault="004106C0" w:rsidP="009F6F2C">
      <w:pPr>
        <w:spacing w:after="0" w:line="240" w:lineRule="auto"/>
        <w:jc w:val="both"/>
      </w:pPr>
      <w:r>
        <w:t xml:space="preserve">     </w:t>
      </w:r>
      <w:r w:rsidR="00A5214F">
        <w:t>Перед наступлением зимы</w:t>
      </w:r>
      <w:r w:rsidR="00BA2CDD">
        <w:t xml:space="preserve"> заяц меняет серую шубку </w:t>
      </w:r>
      <w:proofErr w:type="gramStart"/>
      <w:r w:rsidR="00BA2CDD">
        <w:t>на</w:t>
      </w:r>
      <w:proofErr w:type="gramEnd"/>
      <w:r w:rsidR="00BA2CDD">
        <w:t xml:space="preserve"> белую. Питаются зимой</w:t>
      </w:r>
      <w:r w:rsidR="00864D8C">
        <w:t xml:space="preserve"> корой, мелкими веточками осины, ивы, берёзы. Постоянного жилища</w:t>
      </w:r>
      <w:r w:rsidR="00A03CC6">
        <w:t xml:space="preserve"> у них нет. В сильные холода прячутся под заснеженными кустами</w:t>
      </w:r>
      <w:r w:rsidR="00536387">
        <w:t>. Зайцу любой куст – дом родной.</w:t>
      </w:r>
      <w:r w:rsidR="00776945">
        <w:t xml:space="preserve"> Заяц бел, потому и цел.</w:t>
      </w:r>
      <w:r w:rsidR="00BB5F90">
        <w:t xml:space="preserve"> Почему зайца называют «косым»?</w:t>
      </w:r>
      <w:r w:rsidR="00975E46">
        <w:t xml:space="preserve"> Глаза у него не в центре мордочки, а по бокам. Он может видеть, что делается сбоку</w:t>
      </w:r>
      <w:r w:rsidR="00E57C00">
        <w:t xml:space="preserve"> и даже сзади.</w:t>
      </w:r>
    </w:p>
    <w:p w:rsidR="00776945" w:rsidRDefault="00776945" w:rsidP="009F6F2C">
      <w:pPr>
        <w:spacing w:after="0" w:line="240" w:lineRule="auto"/>
        <w:jc w:val="both"/>
      </w:pPr>
    </w:p>
    <w:p w:rsidR="00776945" w:rsidRPr="0084736D" w:rsidRDefault="005641E6" w:rsidP="009F6F2C">
      <w:pPr>
        <w:spacing w:after="0" w:line="240" w:lineRule="auto"/>
        <w:jc w:val="both"/>
        <w:rPr>
          <w:u w:val="single"/>
        </w:rPr>
      </w:pPr>
      <w:r w:rsidRPr="0084736D">
        <w:rPr>
          <w:u w:val="single"/>
        </w:rPr>
        <w:t>Загадка:</w:t>
      </w:r>
    </w:p>
    <w:p w:rsidR="00D726CA" w:rsidRDefault="00D726CA" w:rsidP="009F6F2C">
      <w:pPr>
        <w:spacing w:after="0" w:line="240" w:lineRule="auto"/>
        <w:jc w:val="both"/>
      </w:pPr>
      <w:proofErr w:type="spellStart"/>
      <w:r>
        <w:t>Зубовато</w:t>
      </w:r>
      <w:proofErr w:type="spellEnd"/>
      <w:r>
        <w:t>, серовато</w:t>
      </w:r>
      <w:r w:rsidR="0019428F">
        <w:t>,</w:t>
      </w:r>
    </w:p>
    <w:p w:rsidR="0019428F" w:rsidRDefault="0019428F" w:rsidP="009F6F2C">
      <w:pPr>
        <w:spacing w:after="0" w:line="240" w:lineRule="auto"/>
        <w:jc w:val="both"/>
      </w:pPr>
      <w:r>
        <w:t>По полю рыщет,</w:t>
      </w:r>
    </w:p>
    <w:p w:rsidR="0019428F" w:rsidRDefault="0019428F" w:rsidP="009F6F2C">
      <w:pPr>
        <w:spacing w:after="0" w:line="240" w:lineRule="auto"/>
        <w:jc w:val="both"/>
      </w:pPr>
      <w:proofErr w:type="gramStart"/>
      <w:r>
        <w:t xml:space="preserve">Телят, овец ищет. </w:t>
      </w:r>
      <w:proofErr w:type="gramEnd"/>
      <w:r>
        <w:t>(Волк).</w:t>
      </w:r>
    </w:p>
    <w:p w:rsidR="0019428F" w:rsidRDefault="0019428F" w:rsidP="009F6F2C">
      <w:pPr>
        <w:spacing w:after="0" w:line="240" w:lineRule="auto"/>
        <w:jc w:val="both"/>
      </w:pPr>
    </w:p>
    <w:p w:rsidR="005641E6" w:rsidRDefault="005641E6" w:rsidP="009F6F2C">
      <w:pPr>
        <w:spacing w:after="0" w:line="240" w:lineRule="auto"/>
        <w:jc w:val="both"/>
      </w:pPr>
      <w:r>
        <w:t>Слайд № 7</w:t>
      </w:r>
      <w:r w:rsidR="00D11D55">
        <w:t xml:space="preserve"> – волк </w:t>
      </w:r>
    </w:p>
    <w:p w:rsidR="009E3541" w:rsidRDefault="009E3541" w:rsidP="009F6F2C">
      <w:pPr>
        <w:spacing w:after="0" w:line="240" w:lineRule="auto"/>
        <w:jc w:val="both"/>
      </w:pPr>
    </w:p>
    <w:p w:rsidR="00D11D55" w:rsidRDefault="00D11D55" w:rsidP="009F6F2C">
      <w:pPr>
        <w:spacing w:after="0" w:line="240" w:lineRule="auto"/>
        <w:jc w:val="both"/>
      </w:pPr>
      <w:r>
        <w:t>Ходит – бродит серый волк</w:t>
      </w:r>
      <w:r w:rsidR="004D2C1A">
        <w:t>.</w:t>
      </w:r>
    </w:p>
    <w:p w:rsidR="004D2C1A" w:rsidRDefault="004D2C1A" w:rsidP="009F6F2C">
      <w:pPr>
        <w:spacing w:after="0" w:line="240" w:lineRule="auto"/>
        <w:jc w:val="both"/>
      </w:pPr>
      <w:r>
        <w:t>И зубами щёлк да щёлк.</w:t>
      </w:r>
    </w:p>
    <w:p w:rsidR="004D2C1A" w:rsidRDefault="004D2C1A" w:rsidP="009F6F2C">
      <w:pPr>
        <w:spacing w:after="0" w:line="240" w:lineRule="auto"/>
        <w:jc w:val="both"/>
      </w:pPr>
      <w:r>
        <w:t xml:space="preserve">Шёрстка как щетинка, </w:t>
      </w:r>
    </w:p>
    <w:p w:rsidR="004D2C1A" w:rsidRDefault="00213766" w:rsidP="009F6F2C">
      <w:pPr>
        <w:spacing w:after="0" w:line="240" w:lineRule="auto"/>
        <w:jc w:val="both"/>
      </w:pPr>
      <w:r>
        <w:t>Вздыбилась на спинке.</w:t>
      </w:r>
    </w:p>
    <w:p w:rsidR="00213766" w:rsidRDefault="00213766" w:rsidP="009F6F2C">
      <w:pPr>
        <w:spacing w:after="0" w:line="240" w:lineRule="auto"/>
        <w:jc w:val="both"/>
      </w:pPr>
      <w:r>
        <w:t>Он грибов не хочет,</w:t>
      </w:r>
    </w:p>
    <w:p w:rsidR="00213766" w:rsidRDefault="00213766" w:rsidP="009F6F2C">
      <w:pPr>
        <w:spacing w:after="0" w:line="240" w:lineRule="auto"/>
        <w:jc w:val="both"/>
      </w:pPr>
      <w:r>
        <w:t>Только зубы точит,</w:t>
      </w:r>
    </w:p>
    <w:p w:rsidR="004B622A" w:rsidRDefault="004B622A" w:rsidP="009F6F2C">
      <w:pPr>
        <w:spacing w:after="0" w:line="240" w:lineRule="auto"/>
        <w:jc w:val="both"/>
      </w:pPr>
      <w:r>
        <w:t>Чтобы съесть зайчонка,</w:t>
      </w:r>
    </w:p>
    <w:p w:rsidR="004B622A" w:rsidRDefault="004B622A" w:rsidP="009F6F2C">
      <w:pPr>
        <w:spacing w:after="0" w:line="240" w:lineRule="auto"/>
        <w:jc w:val="both"/>
      </w:pPr>
      <w:r>
        <w:t>Мышку иль ежонка.</w:t>
      </w:r>
    </w:p>
    <w:p w:rsidR="004B622A" w:rsidRDefault="003168E7" w:rsidP="009F6F2C">
      <w:pPr>
        <w:spacing w:after="0" w:line="240" w:lineRule="auto"/>
        <w:jc w:val="both"/>
      </w:pPr>
      <w:r>
        <w:lastRenderedPageBreak/>
        <w:t>Что же делать волк?</w:t>
      </w:r>
    </w:p>
    <w:p w:rsidR="003168E7" w:rsidRDefault="003168E7" w:rsidP="009F6F2C">
      <w:pPr>
        <w:spacing w:after="0" w:line="240" w:lineRule="auto"/>
        <w:jc w:val="both"/>
      </w:pPr>
      <w:r>
        <w:t>Ёжик очень колкий.</w:t>
      </w:r>
    </w:p>
    <w:p w:rsidR="003168E7" w:rsidRDefault="009C2573" w:rsidP="009F6F2C">
      <w:pPr>
        <w:spacing w:after="0" w:line="240" w:lineRule="auto"/>
        <w:jc w:val="both"/>
      </w:pPr>
      <w:r>
        <w:t>Мышка прячется в норе,</w:t>
      </w:r>
    </w:p>
    <w:p w:rsidR="009C2573" w:rsidRDefault="009C2573" w:rsidP="009F6F2C">
      <w:pPr>
        <w:spacing w:after="0" w:line="240" w:lineRule="auto"/>
        <w:jc w:val="both"/>
      </w:pPr>
      <w:r>
        <w:t>Зайчик скрылся на бугре.</w:t>
      </w:r>
    </w:p>
    <w:p w:rsidR="00203595" w:rsidRDefault="00203595" w:rsidP="009F6F2C">
      <w:pPr>
        <w:spacing w:after="0" w:line="240" w:lineRule="auto"/>
        <w:jc w:val="both"/>
      </w:pPr>
    </w:p>
    <w:p w:rsidR="00203595" w:rsidRDefault="004106C0" w:rsidP="009F6F2C">
      <w:pPr>
        <w:spacing w:after="0" w:line="240" w:lineRule="auto"/>
        <w:jc w:val="both"/>
      </w:pPr>
      <w:r>
        <w:t xml:space="preserve">      </w:t>
      </w:r>
      <w:r w:rsidR="00203595">
        <w:t xml:space="preserve">Волк – хищник! </w:t>
      </w:r>
      <w:proofErr w:type="gramStart"/>
      <w:r w:rsidR="00203595">
        <w:t>Конечно</w:t>
      </w:r>
      <w:proofErr w:type="gramEnd"/>
      <w:r w:rsidR="00203595">
        <w:t xml:space="preserve"> не спит. К зиме</w:t>
      </w:r>
      <w:r w:rsidR="00E3568F">
        <w:t xml:space="preserve"> шерсть становится более густая. Зимой объединяются</w:t>
      </w:r>
      <w:r w:rsidR="00DE29ED">
        <w:t xml:space="preserve"> в крупные стаи. Их жертвами</w:t>
      </w:r>
      <w:r w:rsidR="005457A6">
        <w:t xml:space="preserve"> становятся кабаны, зайцы, косули</w:t>
      </w:r>
      <w:r w:rsidR="00C72B5F">
        <w:t>. «Волка ноги кормят». Норы роют в рощах</w:t>
      </w:r>
      <w:r w:rsidR="001154F3">
        <w:t>, на склонах холмов и оврагов.</w:t>
      </w:r>
    </w:p>
    <w:p w:rsidR="00ED2BCA" w:rsidRDefault="00ED2BCA" w:rsidP="009F6F2C">
      <w:pPr>
        <w:spacing w:after="0" w:line="240" w:lineRule="auto"/>
        <w:jc w:val="both"/>
      </w:pPr>
    </w:p>
    <w:p w:rsidR="00ED2BCA" w:rsidRPr="0084736D" w:rsidRDefault="00ED2BCA" w:rsidP="009F6F2C">
      <w:pPr>
        <w:spacing w:after="0" w:line="240" w:lineRule="auto"/>
        <w:jc w:val="both"/>
        <w:rPr>
          <w:u w:val="single"/>
        </w:rPr>
      </w:pPr>
      <w:r w:rsidRPr="0084736D">
        <w:rPr>
          <w:u w:val="single"/>
        </w:rPr>
        <w:t>Загадка:</w:t>
      </w:r>
    </w:p>
    <w:p w:rsidR="00ED2BCA" w:rsidRDefault="00ED2BCA" w:rsidP="009F6F2C">
      <w:pPr>
        <w:spacing w:after="0" w:line="240" w:lineRule="auto"/>
        <w:jc w:val="both"/>
      </w:pPr>
      <w:r>
        <w:t>Я хозяин леса строгий,</w:t>
      </w:r>
    </w:p>
    <w:p w:rsidR="00ED2BCA" w:rsidRDefault="008300CF" w:rsidP="009F6F2C">
      <w:pPr>
        <w:spacing w:after="0" w:line="240" w:lineRule="auto"/>
        <w:jc w:val="both"/>
      </w:pPr>
      <w:r>
        <w:t>Спать люблю зимой в берлоге.</w:t>
      </w:r>
    </w:p>
    <w:p w:rsidR="008300CF" w:rsidRDefault="008300CF" w:rsidP="009F6F2C">
      <w:pPr>
        <w:spacing w:after="0" w:line="240" w:lineRule="auto"/>
        <w:jc w:val="both"/>
      </w:pPr>
      <w:r>
        <w:t>И всю зиму напролёт</w:t>
      </w:r>
    </w:p>
    <w:p w:rsidR="0085768C" w:rsidRDefault="0085768C" w:rsidP="009F6F2C">
      <w:pPr>
        <w:spacing w:after="0" w:line="240" w:lineRule="auto"/>
        <w:jc w:val="both"/>
      </w:pPr>
      <w:r>
        <w:t>Снится</w:t>
      </w:r>
      <w:r w:rsidR="00BF2E0B">
        <w:t xml:space="preserve"> мне душистый мёд.</w:t>
      </w:r>
      <w:r w:rsidR="00FB5391">
        <w:t xml:space="preserve"> </w:t>
      </w:r>
      <w:r w:rsidR="00A863B9">
        <w:t>(Медведь).</w:t>
      </w:r>
    </w:p>
    <w:p w:rsidR="00BF2E0B" w:rsidRDefault="00BF2E0B" w:rsidP="009F6F2C">
      <w:pPr>
        <w:spacing w:after="0" w:line="240" w:lineRule="auto"/>
        <w:jc w:val="both"/>
      </w:pPr>
    </w:p>
    <w:p w:rsidR="00BF2E0B" w:rsidRDefault="00BF2E0B" w:rsidP="009F6F2C">
      <w:pPr>
        <w:spacing w:after="0" w:line="240" w:lineRule="auto"/>
        <w:jc w:val="both"/>
      </w:pPr>
      <w:r>
        <w:t xml:space="preserve">Слайд № 7 – медведь </w:t>
      </w:r>
    </w:p>
    <w:p w:rsidR="00BF2E0B" w:rsidRDefault="00BF2E0B" w:rsidP="009F6F2C">
      <w:pPr>
        <w:spacing w:after="0" w:line="240" w:lineRule="auto"/>
        <w:jc w:val="both"/>
      </w:pPr>
    </w:p>
    <w:p w:rsidR="000A0584" w:rsidRDefault="000A0584" w:rsidP="009F6F2C">
      <w:pPr>
        <w:spacing w:after="0" w:line="240" w:lineRule="auto"/>
        <w:jc w:val="both"/>
      </w:pPr>
      <w:r>
        <w:t>Спит зимою великан</w:t>
      </w:r>
    </w:p>
    <w:p w:rsidR="000A0584" w:rsidRDefault="000A0584" w:rsidP="009F6F2C">
      <w:pPr>
        <w:spacing w:after="0" w:line="240" w:lineRule="auto"/>
        <w:jc w:val="both"/>
      </w:pPr>
      <w:r>
        <w:t>В тёпленькой берлоге</w:t>
      </w:r>
    </w:p>
    <w:p w:rsidR="000A0584" w:rsidRDefault="000A0584" w:rsidP="009F6F2C">
      <w:pPr>
        <w:spacing w:after="0" w:line="240" w:lineRule="auto"/>
        <w:jc w:val="both"/>
      </w:pPr>
      <w:r>
        <w:t>Ждёт весеннего тепла</w:t>
      </w:r>
    </w:p>
    <w:p w:rsidR="00137CCB" w:rsidRDefault="00137CCB" w:rsidP="009F6F2C">
      <w:pPr>
        <w:spacing w:after="0" w:line="240" w:lineRule="auto"/>
        <w:jc w:val="both"/>
      </w:pPr>
      <w:r>
        <w:t>И расцвет природы.</w:t>
      </w:r>
    </w:p>
    <w:p w:rsidR="00137CCB" w:rsidRDefault="00137CCB" w:rsidP="009F6F2C">
      <w:pPr>
        <w:spacing w:after="0" w:line="240" w:lineRule="auto"/>
        <w:jc w:val="both"/>
      </w:pPr>
      <w:proofErr w:type="gramStart"/>
      <w:r>
        <w:t>Косолапый очень ловкий,</w:t>
      </w:r>
      <w:proofErr w:type="gramEnd"/>
    </w:p>
    <w:p w:rsidR="00137CCB" w:rsidRDefault="00137CCB" w:rsidP="009F6F2C">
      <w:pPr>
        <w:spacing w:after="0" w:line="240" w:lineRule="auto"/>
        <w:jc w:val="both"/>
      </w:pPr>
      <w:r>
        <w:t>Любит рыбку половить.</w:t>
      </w:r>
    </w:p>
    <w:p w:rsidR="00137CCB" w:rsidRDefault="00A83BF8" w:rsidP="009F6F2C">
      <w:pPr>
        <w:spacing w:after="0" w:line="240" w:lineRule="auto"/>
        <w:jc w:val="both"/>
      </w:pPr>
      <w:r>
        <w:t>Чтобы мёд отведать сладкий</w:t>
      </w:r>
    </w:p>
    <w:p w:rsidR="00A83BF8" w:rsidRDefault="00A83BF8" w:rsidP="009F6F2C">
      <w:pPr>
        <w:spacing w:after="0" w:line="240" w:lineRule="auto"/>
        <w:jc w:val="both"/>
      </w:pPr>
      <w:r>
        <w:t>Может улей разорить</w:t>
      </w:r>
      <w:r w:rsidR="0055752A">
        <w:t>.</w:t>
      </w:r>
    </w:p>
    <w:p w:rsidR="0055752A" w:rsidRDefault="0055752A" w:rsidP="009F6F2C">
      <w:pPr>
        <w:spacing w:after="0" w:line="240" w:lineRule="auto"/>
        <w:jc w:val="both"/>
      </w:pPr>
      <w:r>
        <w:t>Что за зверь? Скорей ответь.</w:t>
      </w:r>
    </w:p>
    <w:p w:rsidR="0055752A" w:rsidRDefault="0055752A" w:rsidP="009F6F2C">
      <w:pPr>
        <w:spacing w:after="0" w:line="240" w:lineRule="auto"/>
        <w:jc w:val="both"/>
      </w:pPr>
      <w:r>
        <w:t>Этот великан</w:t>
      </w:r>
      <w:r w:rsidR="00716D7C">
        <w:t>… медведь.</w:t>
      </w:r>
    </w:p>
    <w:p w:rsidR="00716D7C" w:rsidRDefault="00716D7C" w:rsidP="009F6F2C">
      <w:pPr>
        <w:spacing w:after="0" w:line="240" w:lineRule="auto"/>
        <w:jc w:val="both"/>
      </w:pPr>
    </w:p>
    <w:p w:rsidR="00716D7C" w:rsidRDefault="00D47E71" w:rsidP="009F6F2C">
      <w:pPr>
        <w:spacing w:after="0" w:line="240" w:lineRule="auto"/>
        <w:jc w:val="both"/>
      </w:pPr>
      <w:r>
        <w:t xml:space="preserve">      </w:t>
      </w:r>
      <w:r w:rsidR="005C3286">
        <w:t>Медведь – хозяин всех лесов. Основная пища – ягоды, орехи</w:t>
      </w:r>
      <w:r w:rsidR="00F325BD">
        <w:t>, лу</w:t>
      </w:r>
      <w:r w:rsidR="00EE29FA">
        <w:t>ковицы, муравьи, личинки жуков, рыба, мёд</w:t>
      </w:r>
      <w:r w:rsidR="0005767F">
        <w:t>. Этим они накапливают жировой слой к зиме</w:t>
      </w:r>
      <w:r w:rsidR="00F325BD">
        <w:t>. Бурые медведи устраиваю</w:t>
      </w:r>
      <w:r w:rsidR="00362EAC">
        <w:t>т себе берлогу в потаённом, малодоступном месте. Чаще всего</w:t>
      </w:r>
      <w:r w:rsidR="00A35ED1">
        <w:t xml:space="preserve"> под корнем вывороченного дерева или в буреломе. В ноябре</w:t>
      </w:r>
      <w:r w:rsidR="00F85F9A">
        <w:t xml:space="preserve"> забираются туда и погружаются в сон. Спят медведи беспокойно</w:t>
      </w:r>
      <w:r w:rsidR="00886099">
        <w:t>. Если что-то их потревожит, они могут бросить берлогу и соорудить другую.</w:t>
      </w:r>
    </w:p>
    <w:p w:rsidR="00C00751" w:rsidRDefault="00C00751" w:rsidP="009F6F2C">
      <w:pPr>
        <w:spacing w:after="0" w:line="240" w:lineRule="auto"/>
        <w:jc w:val="both"/>
      </w:pPr>
    </w:p>
    <w:p w:rsidR="00C00751" w:rsidRDefault="00D47E71" w:rsidP="009F6F2C">
      <w:pPr>
        <w:spacing w:after="0" w:line="240" w:lineRule="auto"/>
        <w:jc w:val="both"/>
      </w:pPr>
      <w:r>
        <w:t xml:space="preserve">   </w:t>
      </w:r>
      <w:r w:rsidR="00C00751">
        <w:t>- А каких ещё диких животных вы знаете</w:t>
      </w:r>
      <w:r w:rsidR="004B0FEC">
        <w:t>?</w:t>
      </w:r>
      <w:r w:rsidR="00C50019">
        <w:t xml:space="preserve"> (Слайды диких животных).</w:t>
      </w:r>
    </w:p>
    <w:p w:rsidR="00C50019" w:rsidRDefault="00C50019" w:rsidP="009F6F2C">
      <w:pPr>
        <w:spacing w:after="0" w:line="240" w:lineRule="auto"/>
        <w:jc w:val="both"/>
      </w:pPr>
    </w:p>
    <w:p w:rsidR="00176D06" w:rsidRPr="00CA0CBC" w:rsidRDefault="00176D06" w:rsidP="009F6F2C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A0CBC">
        <w:rPr>
          <w:b/>
        </w:rPr>
        <w:t>Практическая час</w:t>
      </w:r>
      <w:r w:rsidR="008605F2" w:rsidRPr="00CA0CBC">
        <w:rPr>
          <w:b/>
        </w:rPr>
        <w:t>ть.</w:t>
      </w:r>
    </w:p>
    <w:p w:rsidR="008605F2" w:rsidRDefault="008605F2" w:rsidP="009F6F2C">
      <w:pPr>
        <w:spacing w:after="0" w:line="240" w:lineRule="auto"/>
        <w:jc w:val="both"/>
      </w:pPr>
    </w:p>
    <w:p w:rsidR="00245210" w:rsidRDefault="001C3BDC" w:rsidP="009F6F2C">
      <w:pPr>
        <w:spacing w:after="0" w:line="240" w:lineRule="auto"/>
        <w:jc w:val="both"/>
      </w:pPr>
      <w:r>
        <w:t xml:space="preserve"> -</w:t>
      </w:r>
      <w:r w:rsidR="008F75AA">
        <w:t xml:space="preserve"> Мы будем конструировать</w:t>
      </w:r>
      <w:r w:rsidR="00E66E3D">
        <w:t xml:space="preserve"> модели </w:t>
      </w:r>
      <w:r w:rsidR="00C056CB">
        <w:t xml:space="preserve"> животных способом оригами</w:t>
      </w:r>
      <w:r w:rsidR="002C56F1">
        <w:t xml:space="preserve"> п</w:t>
      </w:r>
      <w:r w:rsidR="00D148C5">
        <w:t xml:space="preserve">о </w:t>
      </w:r>
      <w:r w:rsidR="002C56F1">
        <w:t xml:space="preserve"> </w:t>
      </w:r>
      <w:r w:rsidR="00D148C5">
        <w:t xml:space="preserve"> </w:t>
      </w:r>
      <w:r w:rsidR="002C56F1">
        <w:t>пооперационным картам</w:t>
      </w:r>
      <w:r w:rsidR="00DD1D97">
        <w:t xml:space="preserve"> индивидуально, каждый из вас </w:t>
      </w:r>
      <w:r w:rsidR="00D148C5">
        <w:t xml:space="preserve"> выполнит свою модель</w:t>
      </w:r>
      <w:r w:rsidR="00245210">
        <w:t>.</w:t>
      </w:r>
    </w:p>
    <w:p w:rsidR="003D667F" w:rsidRDefault="003D667F" w:rsidP="009F6F2C">
      <w:pPr>
        <w:spacing w:after="0" w:line="240" w:lineRule="auto"/>
        <w:jc w:val="both"/>
      </w:pPr>
    </w:p>
    <w:p w:rsidR="003D667F" w:rsidRDefault="001C3BDC" w:rsidP="009F6F2C">
      <w:pPr>
        <w:spacing w:after="0" w:line="240" w:lineRule="auto"/>
        <w:jc w:val="both"/>
      </w:pPr>
      <w:r>
        <w:t xml:space="preserve"> </w:t>
      </w:r>
      <w:r w:rsidR="003D667F">
        <w:t xml:space="preserve">- </w:t>
      </w:r>
      <w:r>
        <w:t xml:space="preserve"> </w:t>
      </w:r>
      <w:r w:rsidR="003D667F">
        <w:t>А что такое оригами?</w:t>
      </w:r>
    </w:p>
    <w:p w:rsidR="00882E94" w:rsidRDefault="001C3BDC" w:rsidP="009F6F2C">
      <w:pPr>
        <w:spacing w:after="0" w:line="240" w:lineRule="auto"/>
        <w:jc w:val="both"/>
      </w:pPr>
      <w:r>
        <w:t xml:space="preserve"> </w:t>
      </w:r>
      <w:r w:rsidR="00882E94">
        <w:t>-</w:t>
      </w:r>
      <w:r>
        <w:t xml:space="preserve"> </w:t>
      </w:r>
      <w:r w:rsidR="00882E94">
        <w:t xml:space="preserve"> А теперь посмотрите внимательно всё ли у нас готово</w:t>
      </w:r>
      <w:r w:rsidR="00E81E8A">
        <w:t xml:space="preserve"> для работы?</w:t>
      </w:r>
    </w:p>
    <w:p w:rsidR="00E81E8A" w:rsidRDefault="001C3BDC" w:rsidP="009F6F2C">
      <w:pPr>
        <w:spacing w:after="0" w:line="240" w:lineRule="auto"/>
        <w:jc w:val="both"/>
      </w:pPr>
      <w:r>
        <w:t xml:space="preserve"> </w:t>
      </w:r>
      <w:r w:rsidR="005A10DA">
        <w:t xml:space="preserve">- </w:t>
      </w:r>
      <w:r>
        <w:t xml:space="preserve"> </w:t>
      </w:r>
      <w:r w:rsidR="005A10DA">
        <w:t>Вспомните правила по ТБ с ножницами.</w:t>
      </w:r>
    </w:p>
    <w:p w:rsidR="004C25A9" w:rsidRDefault="004C25A9" w:rsidP="009F6F2C">
      <w:pPr>
        <w:spacing w:after="0" w:line="240" w:lineRule="auto"/>
        <w:jc w:val="both"/>
      </w:pPr>
    </w:p>
    <w:p w:rsidR="004C25A9" w:rsidRPr="00364DD4" w:rsidRDefault="004C25A9" w:rsidP="009F6F2C">
      <w:pPr>
        <w:spacing w:after="0" w:line="240" w:lineRule="auto"/>
        <w:jc w:val="both"/>
        <w:rPr>
          <w:u w:val="single"/>
        </w:rPr>
      </w:pPr>
      <w:r w:rsidRPr="00364DD4">
        <w:rPr>
          <w:u w:val="single"/>
        </w:rPr>
        <w:t>Анализ конструирования</w:t>
      </w:r>
      <w:r w:rsidR="00BB10EF" w:rsidRPr="00364DD4">
        <w:rPr>
          <w:u w:val="single"/>
        </w:rPr>
        <w:t xml:space="preserve"> модели животных</w:t>
      </w:r>
      <w:r w:rsidR="00DB6B82" w:rsidRPr="00364DD4">
        <w:rPr>
          <w:u w:val="single"/>
        </w:rPr>
        <w:t>:</w:t>
      </w:r>
    </w:p>
    <w:p w:rsidR="00DB6B82" w:rsidRDefault="004730C7" w:rsidP="009F6F2C">
      <w:pPr>
        <w:spacing w:after="0" w:line="240" w:lineRule="auto"/>
        <w:jc w:val="both"/>
      </w:pPr>
      <w:r>
        <w:t>(Пооперационные карты раздаются детям)</w:t>
      </w:r>
    </w:p>
    <w:p w:rsidR="004730C7" w:rsidRDefault="004730C7" w:rsidP="009F6F2C">
      <w:pPr>
        <w:spacing w:after="0" w:line="240" w:lineRule="auto"/>
        <w:jc w:val="both"/>
      </w:pPr>
    </w:p>
    <w:p w:rsidR="002675CD" w:rsidRDefault="00AC13C2" w:rsidP="009F6F2C">
      <w:pPr>
        <w:spacing w:after="0" w:line="240" w:lineRule="auto"/>
        <w:jc w:val="both"/>
      </w:pPr>
      <w:r>
        <w:t xml:space="preserve">- Из </w:t>
      </w:r>
      <w:r w:rsidR="00CE5FEB">
        <w:t xml:space="preserve">каких деталей изготовлена фигурка </w:t>
      </w:r>
      <w:r>
        <w:t xml:space="preserve"> животного</w:t>
      </w:r>
      <w:r w:rsidR="00BB01A3">
        <w:t>? (Туловище и голова).</w:t>
      </w:r>
    </w:p>
    <w:p w:rsidR="00BB01A3" w:rsidRDefault="00BB01A3" w:rsidP="009F6F2C">
      <w:pPr>
        <w:spacing w:after="0" w:line="240" w:lineRule="auto"/>
        <w:jc w:val="both"/>
      </w:pPr>
      <w:r>
        <w:t xml:space="preserve">- </w:t>
      </w:r>
      <w:r w:rsidR="00934CF7">
        <w:t xml:space="preserve">Как вы думаете, какой </w:t>
      </w:r>
      <w:r w:rsidR="0003351D">
        <w:t>формы была деталь, пока её не сложили? (Квадрат)</w:t>
      </w:r>
    </w:p>
    <w:p w:rsidR="00603469" w:rsidRDefault="00603469" w:rsidP="009F6F2C">
      <w:pPr>
        <w:spacing w:after="0" w:line="240" w:lineRule="auto"/>
        <w:jc w:val="both"/>
      </w:pPr>
      <w:r>
        <w:t>- Что это за</w:t>
      </w:r>
      <w:r w:rsidR="00963F9C">
        <w:t xml:space="preserve"> фигура квадрат?</w:t>
      </w:r>
    </w:p>
    <w:p w:rsidR="00963F9C" w:rsidRDefault="00963F9C" w:rsidP="009F6F2C">
      <w:pPr>
        <w:spacing w:after="0" w:line="240" w:lineRule="auto"/>
        <w:jc w:val="both"/>
      </w:pPr>
      <w:r>
        <w:t xml:space="preserve">- Из какого материала </w:t>
      </w:r>
      <w:r w:rsidR="00D41E00">
        <w:t>мы будем делать наши модели? (Из цветной бумаги)</w:t>
      </w:r>
    </w:p>
    <w:p w:rsidR="00F3271E" w:rsidRDefault="00F3271E" w:rsidP="009F6F2C">
      <w:pPr>
        <w:spacing w:after="0" w:line="240" w:lineRule="auto"/>
        <w:jc w:val="both"/>
      </w:pPr>
    </w:p>
    <w:p w:rsidR="00F3271E" w:rsidRDefault="00F3271E" w:rsidP="009F6F2C">
      <w:pPr>
        <w:spacing w:after="0" w:line="240" w:lineRule="auto"/>
        <w:jc w:val="both"/>
      </w:pPr>
      <w:r>
        <w:t>- Наметим</w:t>
      </w:r>
      <w:r w:rsidR="00D07E72">
        <w:t xml:space="preserve"> план:</w:t>
      </w:r>
    </w:p>
    <w:p w:rsidR="00D07E72" w:rsidRDefault="00D07E72" w:rsidP="009F6F2C">
      <w:pPr>
        <w:spacing w:after="0" w:line="240" w:lineRule="auto"/>
        <w:jc w:val="both"/>
      </w:pPr>
      <w:r>
        <w:t>- Что сделаем сначала? (Разметим сгибанием квадра</w:t>
      </w:r>
      <w:r w:rsidR="00880EBB">
        <w:t>т, лишнюю часть отрежем).</w:t>
      </w:r>
    </w:p>
    <w:p w:rsidR="005B4A59" w:rsidRDefault="005B4A59" w:rsidP="009F6F2C">
      <w:pPr>
        <w:spacing w:after="0" w:line="240" w:lineRule="auto"/>
        <w:jc w:val="both"/>
      </w:pPr>
      <w:r w:rsidRPr="00245664">
        <w:rPr>
          <w:u w:val="single"/>
        </w:rPr>
        <w:t>- Что очень важно и необходимо для занятий</w:t>
      </w:r>
      <w:r w:rsidR="00706D83" w:rsidRPr="00245664">
        <w:rPr>
          <w:u w:val="single"/>
        </w:rPr>
        <w:t xml:space="preserve"> по оригами</w:t>
      </w:r>
      <w:r w:rsidR="00706D83">
        <w:t>? (Желание, точность, аккуратность</w:t>
      </w:r>
      <w:r w:rsidR="0049169C">
        <w:t xml:space="preserve"> и вы – победитель!).</w:t>
      </w:r>
    </w:p>
    <w:p w:rsidR="00077769" w:rsidRDefault="00077769" w:rsidP="009F6F2C">
      <w:pPr>
        <w:spacing w:after="0" w:line="240" w:lineRule="auto"/>
        <w:jc w:val="both"/>
      </w:pPr>
    </w:p>
    <w:p w:rsidR="00077769" w:rsidRPr="00CA0CBC" w:rsidRDefault="00077769" w:rsidP="009F6F2C">
      <w:pPr>
        <w:spacing w:after="0" w:line="240" w:lineRule="auto"/>
        <w:jc w:val="both"/>
        <w:rPr>
          <w:u w:val="single"/>
        </w:rPr>
      </w:pPr>
      <w:r w:rsidRPr="00CA0CBC">
        <w:rPr>
          <w:u w:val="single"/>
        </w:rPr>
        <w:t>Пальчиковая гимнастика:</w:t>
      </w:r>
    </w:p>
    <w:p w:rsidR="00077769" w:rsidRDefault="00187143" w:rsidP="009F6F2C">
      <w:pPr>
        <w:spacing w:after="0" w:line="240" w:lineRule="auto"/>
        <w:jc w:val="both"/>
      </w:pPr>
      <w:r>
        <w:t xml:space="preserve">Много могут пальчики – </w:t>
      </w:r>
    </w:p>
    <w:p w:rsidR="00187143" w:rsidRDefault="00DC640C" w:rsidP="009F6F2C">
      <w:pPr>
        <w:spacing w:after="0" w:line="240" w:lineRule="auto"/>
        <w:jc w:val="both"/>
      </w:pPr>
      <w:r>
        <w:t>Озорные мальчики:</w:t>
      </w:r>
    </w:p>
    <w:p w:rsidR="00DC640C" w:rsidRDefault="00DC640C" w:rsidP="009F6F2C">
      <w:pPr>
        <w:spacing w:after="0" w:line="240" w:lineRule="auto"/>
        <w:jc w:val="both"/>
      </w:pPr>
      <w:r>
        <w:t xml:space="preserve">Могут карандаш держать, </w:t>
      </w:r>
    </w:p>
    <w:p w:rsidR="00DC640C" w:rsidRDefault="00DC640C" w:rsidP="009F6F2C">
      <w:pPr>
        <w:spacing w:after="0" w:line="240" w:lineRule="auto"/>
        <w:jc w:val="both"/>
      </w:pPr>
      <w:r>
        <w:t>Чтоб карти</w:t>
      </w:r>
      <w:r w:rsidR="009E1B73">
        <w:t>нки рисовать.</w:t>
      </w:r>
    </w:p>
    <w:p w:rsidR="009E1B73" w:rsidRDefault="009E1B73" w:rsidP="009F6F2C">
      <w:pPr>
        <w:spacing w:after="0" w:line="240" w:lineRule="auto"/>
        <w:jc w:val="both"/>
      </w:pPr>
      <w:r>
        <w:t>Могут пальчики лепить,</w:t>
      </w:r>
    </w:p>
    <w:p w:rsidR="009E1B73" w:rsidRDefault="009E1B73" w:rsidP="009F6F2C">
      <w:pPr>
        <w:spacing w:after="0" w:line="240" w:lineRule="auto"/>
        <w:jc w:val="both"/>
      </w:pPr>
      <w:r>
        <w:t>Из бумаги птиц сложить</w:t>
      </w:r>
    </w:p>
    <w:p w:rsidR="000379E0" w:rsidRDefault="000379E0" w:rsidP="009F6F2C">
      <w:pPr>
        <w:spacing w:after="0" w:line="240" w:lineRule="auto"/>
        <w:jc w:val="both"/>
      </w:pPr>
      <w:r>
        <w:t>И машинку, и зверей</w:t>
      </w:r>
    </w:p>
    <w:p w:rsidR="000379E0" w:rsidRDefault="000379E0" w:rsidP="009F6F2C">
      <w:pPr>
        <w:spacing w:after="0" w:line="240" w:lineRule="auto"/>
        <w:jc w:val="both"/>
      </w:pPr>
      <w:r>
        <w:t>Приготовьтесь поскорей.</w:t>
      </w:r>
    </w:p>
    <w:p w:rsidR="00AF58BE" w:rsidRDefault="00AF58BE" w:rsidP="009F6F2C">
      <w:pPr>
        <w:spacing w:after="0" w:line="240" w:lineRule="auto"/>
        <w:jc w:val="both"/>
      </w:pPr>
    </w:p>
    <w:p w:rsidR="00AF58BE" w:rsidRDefault="00245664" w:rsidP="009F6F2C">
      <w:pPr>
        <w:spacing w:after="0" w:line="240" w:lineRule="auto"/>
        <w:jc w:val="both"/>
      </w:pPr>
      <w:r>
        <w:t xml:space="preserve">    </w:t>
      </w:r>
      <w:r w:rsidR="00AF58BE">
        <w:t xml:space="preserve">(Под спокойную музыку дети складывают </w:t>
      </w:r>
      <w:r w:rsidR="00424DDD">
        <w:t>фигурки животных с помощью пооперационных карт</w:t>
      </w:r>
      <w:r w:rsidR="00C81A91">
        <w:t>).</w:t>
      </w:r>
    </w:p>
    <w:p w:rsidR="00C81A91" w:rsidRDefault="00C81A91" w:rsidP="009F6F2C">
      <w:pPr>
        <w:spacing w:after="0" w:line="240" w:lineRule="auto"/>
        <w:jc w:val="both"/>
      </w:pPr>
    </w:p>
    <w:p w:rsidR="00C81A91" w:rsidRDefault="00245664" w:rsidP="009F6F2C">
      <w:pPr>
        <w:spacing w:after="0" w:line="240" w:lineRule="auto"/>
        <w:jc w:val="both"/>
      </w:pPr>
      <w:r>
        <w:t xml:space="preserve"> </w:t>
      </w:r>
      <w:r w:rsidR="00C81A91">
        <w:t>-</w:t>
      </w:r>
      <w:r>
        <w:t xml:space="preserve"> </w:t>
      </w:r>
      <w:r w:rsidR="00C81A91">
        <w:t xml:space="preserve"> Ребята</w:t>
      </w:r>
      <w:r w:rsidR="00086C3B">
        <w:t>, фигурки животных готовы? Пойдёмте</w:t>
      </w:r>
      <w:r w:rsidR="00856698">
        <w:t>,</w:t>
      </w:r>
      <w:r w:rsidR="00086C3B">
        <w:t xml:space="preserve"> скорее</w:t>
      </w:r>
      <w:r w:rsidR="00556728">
        <w:t>,</w:t>
      </w:r>
      <w:r w:rsidR="00086C3B">
        <w:t xml:space="preserve"> разместим</w:t>
      </w:r>
      <w:r w:rsidR="00856698">
        <w:t xml:space="preserve"> их в лесу. (</w:t>
      </w:r>
      <w:r w:rsidR="00556728">
        <w:t xml:space="preserve">Дети </w:t>
      </w:r>
      <w:r w:rsidR="008A1200">
        <w:t>поочерёдно закрепляют фигурки на панно).</w:t>
      </w:r>
    </w:p>
    <w:p w:rsidR="008F0D12" w:rsidRDefault="008F0D12" w:rsidP="009F6F2C">
      <w:pPr>
        <w:spacing w:after="0" w:line="240" w:lineRule="auto"/>
        <w:jc w:val="both"/>
      </w:pPr>
    </w:p>
    <w:p w:rsidR="008F0D12" w:rsidRPr="000B590F" w:rsidRDefault="00C40B63" w:rsidP="009F6F2C">
      <w:pPr>
        <w:spacing w:after="0" w:line="240" w:lineRule="auto"/>
        <w:jc w:val="both"/>
        <w:rPr>
          <w:u w:val="single"/>
        </w:rPr>
      </w:pPr>
      <w:r w:rsidRPr="000B590F">
        <w:rPr>
          <w:u w:val="single"/>
        </w:rPr>
        <w:t>Игра: «Как готовятся</w:t>
      </w:r>
      <w:r w:rsidR="00AD5115" w:rsidRPr="000B590F">
        <w:rPr>
          <w:u w:val="single"/>
        </w:rPr>
        <w:t xml:space="preserve"> дикие животные к зиме».</w:t>
      </w:r>
    </w:p>
    <w:p w:rsidR="00AD5115" w:rsidRDefault="00AD5115" w:rsidP="009F6F2C">
      <w:pPr>
        <w:spacing w:after="0" w:line="240" w:lineRule="auto"/>
        <w:jc w:val="both"/>
      </w:pPr>
    </w:p>
    <w:p w:rsidR="007E3070" w:rsidRDefault="007E3070" w:rsidP="009F6F2C">
      <w:pPr>
        <w:spacing w:after="0" w:line="240" w:lineRule="auto"/>
        <w:jc w:val="both"/>
      </w:pPr>
      <w:r>
        <w:t>Вывешиваются опорные карточки:</w:t>
      </w:r>
    </w:p>
    <w:p w:rsidR="00362EAC" w:rsidRDefault="00362EAC" w:rsidP="009F6F2C">
      <w:pPr>
        <w:spacing w:after="0" w:line="240" w:lineRule="auto"/>
        <w:jc w:val="both"/>
      </w:pPr>
    </w:p>
    <w:p w:rsidR="00F23E74" w:rsidRDefault="005709AA" w:rsidP="009F6F2C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м</w:t>
      </w:r>
      <w:r w:rsidR="00443119">
        <w:t>еняют окраску</w:t>
      </w:r>
    </w:p>
    <w:p w:rsidR="00443119" w:rsidRDefault="00443119" w:rsidP="009F6F2C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запаса</w:t>
      </w:r>
      <w:r w:rsidR="005709AA">
        <w:t>ют корм</w:t>
      </w:r>
    </w:p>
    <w:p w:rsidR="005709AA" w:rsidRDefault="005709AA" w:rsidP="009F6F2C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зимой спят</w:t>
      </w:r>
    </w:p>
    <w:p w:rsidR="00205159" w:rsidRDefault="00205159" w:rsidP="009F6F2C">
      <w:pPr>
        <w:spacing w:after="0" w:line="240" w:lineRule="auto"/>
        <w:jc w:val="both"/>
      </w:pPr>
    </w:p>
    <w:p w:rsidR="00205159" w:rsidRDefault="008E2BF5" w:rsidP="009F6F2C">
      <w:pPr>
        <w:spacing w:after="0" w:line="240" w:lineRule="auto"/>
        <w:jc w:val="both"/>
      </w:pPr>
      <w:r>
        <w:t xml:space="preserve">    </w:t>
      </w:r>
      <w:r w:rsidR="00655BE9">
        <w:t>Демонстрируются картинки животных, дети должны определить к какой группе их отнести</w:t>
      </w:r>
      <w:r w:rsidR="00AD2C8A">
        <w:t>.</w:t>
      </w:r>
    </w:p>
    <w:p w:rsidR="00AD2C8A" w:rsidRDefault="00AD2C8A" w:rsidP="009F6F2C">
      <w:pPr>
        <w:spacing w:after="0" w:line="240" w:lineRule="auto"/>
        <w:jc w:val="both"/>
      </w:pPr>
    </w:p>
    <w:p w:rsidR="00AD2C8A" w:rsidRPr="000B590F" w:rsidRDefault="00AD2C8A" w:rsidP="009F6F2C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0B590F">
        <w:rPr>
          <w:b/>
        </w:rPr>
        <w:t xml:space="preserve">Итоговая </w:t>
      </w:r>
      <w:r w:rsidR="00A54E43" w:rsidRPr="000B590F">
        <w:rPr>
          <w:b/>
        </w:rPr>
        <w:t>часть.</w:t>
      </w:r>
    </w:p>
    <w:p w:rsidR="00A54E43" w:rsidRDefault="00A54E43" w:rsidP="009F6F2C">
      <w:pPr>
        <w:spacing w:after="0" w:line="240" w:lineRule="auto"/>
        <w:jc w:val="both"/>
      </w:pPr>
    </w:p>
    <w:p w:rsidR="00A54E43" w:rsidRDefault="00A54E43" w:rsidP="009F6F2C">
      <w:pPr>
        <w:spacing w:after="0" w:line="240" w:lineRule="auto"/>
        <w:jc w:val="both"/>
      </w:pPr>
      <w:r>
        <w:t>- Я хочу вас спросить</w:t>
      </w:r>
      <w:r w:rsidR="009D05F9">
        <w:t>: «Ребята, как вы считаете</w:t>
      </w:r>
      <w:r w:rsidR="009C492A">
        <w:t>, люди должны охранять диких животных?»</w:t>
      </w:r>
      <w:r w:rsidR="00577726">
        <w:t xml:space="preserve"> (Ответы детей).</w:t>
      </w:r>
    </w:p>
    <w:p w:rsidR="00577726" w:rsidRDefault="008E2BF5" w:rsidP="009F6F2C">
      <w:pPr>
        <w:spacing w:after="0" w:line="240" w:lineRule="auto"/>
        <w:jc w:val="both"/>
      </w:pPr>
      <w:r>
        <w:lastRenderedPageBreak/>
        <w:t xml:space="preserve">    </w:t>
      </w:r>
      <w:r w:rsidR="009F4D98">
        <w:t>Существуют различные заповедники</w:t>
      </w:r>
      <w:r w:rsidR="00085A67">
        <w:t xml:space="preserve"> – это большая территория, на которой живёт большое</w:t>
      </w:r>
      <w:r w:rsidR="00D93ED0">
        <w:t xml:space="preserve"> количество различных животных. В заповеднике нельзя охотиться</w:t>
      </w:r>
      <w:r w:rsidR="00F41D23">
        <w:t>. Там живут звери и птицы, которые занесены в красную книгу</w:t>
      </w:r>
      <w:r w:rsidR="00F65B66">
        <w:t xml:space="preserve">. </w:t>
      </w:r>
      <w:proofErr w:type="gramStart"/>
      <w:r w:rsidR="00F65B66">
        <w:t>В эту книгу записывают редких животных, которы</w:t>
      </w:r>
      <w:r w:rsidR="00C73A40">
        <w:t>х осталось очень мало на земле</w:t>
      </w:r>
      <w:r w:rsidR="00D24D08">
        <w:t>.</w:t>
      </w:r>
      <w:r w:rsidR="000151EE">
        <w:t xml:space="preserve"> </w:t>
      </w:r>
      <w:proofErr w:type="gramEnd"/>
      <w:r w:rsidR="000151EE">
        <w:t>(Показ «Красной книги).</w:t>
      </w:r>
    </w:p>
    <w:p w:rsidR="00D24D08" w:rsidRDefault="00D24D08" w:rsidP="009F6F2C">
      <w:pPr>
        <w:spacing w:after="0" w:line="240" w:lineRule="auto"/>
        <w:jc w:val="both"/>
      </w:pPr>
    </w:p>
    <w:p w:rsidR="00D24D08" w:rsidRDefault="00D24D08" w:rsidP="009F6F2C">
      <w:pPr>
        <w:spacing w:after="0" w:line="240" w:lineRule="auto"/>
        <w:jc w:val="both"/>
      </w:pPr>
      <w:r>
        <w:t xml:space="preserve">- </w:t>
      </w:r>
      <w:r w:rsidR="008E2BF5">
        <w:t xml:space="preserve"> </w:t>
      </w:r>
      <w:r>
        <w:t>А как вы относитесь к животны</w:t>
      </w:r>
      <w:r w:rsidR="007C16FB">
        <w:t>м? (Ответы детей).</w:t>
      </w:r>
    </w:p>
    <w:p w:rsidR="007C16FB" w:rsidRDefault="006004B5" w:rsidP="009F6F2C">
      <w:pPr>
        <w:spacing w:after="0" w:line="240" w:lineRule="auto"/>
        <w:jc w:val="both"/>
      </w:pPr>
      <w:r>
        <w:t>Ребята, нужно охранять и беречь дикую природу</w:t>
      </w:r>
      <w:r w:rsidR="00A96F86">
        <w:t>. Помнить, что звери – это наши младшие братья.</w:t>
      </w:r>
    </w:p>
    <w:p w:rsidR="008334E5" w:rsidRDefault="008334E5" w:rsidP="009F6F2C">
      <w:pPr>
        <w:spacing w:after="0" w:line="240" w:lineRule="auto"/>
        <w:jc w:val="both"/>
      </w:pPr>
    </w:p>
    <w:p w:rsidR="008334E5" w:rsidRDefault="008334E5" w:rsidP="009F6F2C">
      <w:pPr>
        <w:spacing w:after="0" w:line="240" w:lineRule="auto"/>
        <w:jc w:val="both"/>
      </w:pPr>
      <w:r>
        <w:t xml:space="preserve">- </w:t>
      </w:r>
      <w:r w:rsidR="008E2BF5">
        <w:t xml:space="preserve"> </w:t>
      </w:r>
      <w:r>
        <w:t>Я надеюсь, что вы узнали сегодня много интересного и познавательного</w:t>
      </w:r>
      <w:r w:rsidR="003D4FCF">
        <w:t>!</w:t>
      </w:r>
    </w:p>
    <w:p w:rsidR="003D4FCF" w:rsidRDefault="003D4FCF" w:rsidP="009F6F2C">
      <w:pPr>
        <w:spacing w:after="0" w:line="240" w:lineRule="auto"/>
        <w:jc w:val="both"/>
      </w:pPr>
    </w:p>
    <w:p w:rsidR="003D4FCF" w:rsidRDefault="003D4FCF" w:rsidP="009F6F2C">
      <w:pPr>
        <w:spacing w:after="0" w:line="240" w:lineRule="auto"/>
        <w:jc w:val="both"/>
      </w:pPr>
      <w:r>
        <w:t>Закончить наше занятие хочется словами</w:t>
      </w:r>
      <w:r w:rsidR="00AD76CC">
        <w:t xml:space="preserve"> </w:t>
      </w:r>
      <w:proofErr w:type="gramStart"/>
      <w:r w:rsidR="00AD76CC">
        <w:t>Душена</w:t>
      </w:r>
      <w:proofErr w:type="gramEnd"/>
      <w:r w:rsidR="00AD76CC">
        <w:t xml:space="preserve"> Ря</w:t>
      </w:r>
      <w:r w:rsidR="000A36FB">
        <w:t>довича</w:t>
      </w:r>
      <w:r w:rsidR="00AD76CC">
        <w:t>:</w:t>
      </w:r>
    </w:p>
    <w:p w:rsidR="00512512" w:rsidRDefault="00512512" w:rsidP="009F6F2C">
      <w:pPr>
        <w:spacing w:after="0" w:line="240" w:lineRule="auto"/>
        <w:jc w:val="both"/>
      </w:pPr>
    </w:p>
    <w:p w:rsidR="00512512" w:rsidRDefault="006D0B6C" w:rsidP="009F6F2C">
      <w:pPr>
        <w:spacing w:after="0" w:line="240" w:lineRule="auto"/>
        <w:jc w:val="both"/>
      </w:pPr>
      <w:r>
        <w:t>«</w:t>
      </w:r>
      <w:r w:rsidR="00512512">
        <w:t>Дерево, трава, цветок и птица</w:t>
      </w:r>
    </w:p>
    <w:p w:rsidR="00A86E5B" w:rsidRDefault="00A86E5B" w:rsidP="009F6F2C">
      <w:pPr>
        <w:spacing w:after="0" w:line="240" w:lineRule="auto"/>
        <w:jc w:val="both"/>
      </w:pPr>
      <w:r>
        <w:t>Не всегда умеют защититься.</w:t>
      </w:r>
    </w:p>
    <w:p w:rsidR="00A86E5B" w:rsidRDefault="00A86E5B" w:rsidP="009F6F2C">
      <w:pPr>
        <w:spacing w:after="0" w:line="240" w:lineRule="auto"/>
        <w:jc w:val="both"/>
      </w:pPr>
      <w:r>
        <w:t>Если</w:t>
      </w:r>
      <w:r w:rsidR="00B222A5">
        <w:t xml:space="preserve"> будут уничтожены они,</w:t>
      </w:r>
    </w:p>
    <w:p w:rsidR="00B222A5" w:rsidRDefault="00B222A5" w:rsidP="009F6F2C">
      <w:pPr>
        <w:spacing w:after="0" w:line="240" w:lineRule="auto"/>
        <w:jc w:val="both"/>
      </w:pPr>
      <w:r>
        <w:t>На планете мы останемся одни</w:t>
      </w:r>
      <w:r w:rsidR="006D0B6C">
        <w:t>».</w:t>
      </w:r>
    </w:p>
    <w:p w:rsidR="006D0B6C" w:rsidRDefault="006D0B6C" w:rsidP="009F6F2C">
      <w:pPr>
        <w:spacing w:after="0" w:line="240" w:lineRule="auto"/>
        <w:jc w:val="both"/>
      </w:pPr>
      <w:r>
        <w:t>Мы обещаем:</w:t>
      </w:r>
    </w:p>
    <w:p w:rsidR="006D0B6C" w:rsidRDefault="006D0B6C" w:rsidP="009F6F2C">
      <w:pPr>
        <w:spacing w:after="0" w:line="240" w:lineRule="auto"/>
        <w:jc w:val="both"/>
      </w:pPr>
      <w:r>
        <w:t>Нор звериных, птичь</w:t>
      </w:r>
      <w:r w:rsidR="0038590C">
        <w:t>е</w:t>
      </w:r>
      <w:r>
        <w:t>го гнезда</w:t>
      </w:r>
    </w:p>
    <w:p w:rsidR="0038590C" w:rsidRDefault="0038590C" w:rsidP="009F6F2C">
      <w:pPr>
        <w:spacing w:after="0" w:line="240" w:lineRule="auto"/>
        <w:jc w:val="both"/>
      </w:pPr>
      <w:r>
        <w:t>Разорять не будем никогда!</w:t>
      </w:r>
    </w:p>
    <w:p w:rsidR="001926FC" w:rsidRDefault="00F26339" w:rsidP="009F6F2C">
      <w:pPr>
        <w:spacing w:after="0" w:line="240" w:lineRule="auto"/>
        <w:jc w:val="both"/>
      </w:pPr>
      <w:r>
        <w:t xml:space="preserve">Пусть птенцам и маленьким </w:t>
      </w:r>
      <w:proofErr w:type="gramStart"/>
      <w:r>
        <w:t>зверятам</w:t>
      </w:r>
      <w:proofErr w:type="gramEnd"/>
      <w:r>
        <w:t>,</w:t>
      </w:r>
    </w:p>
    <w:p w:rsidR="00F26339" w:rsidRDefault="00F26339" w:rsidP="009F6F2C">
      <w:pPr>
        <w:spacing w:after="0" w:line="240" w:lineRule="auto"/>
        <w:jc w:val="both"/>
      </w:pPr>
      <w:r>
        <w:t>Хорошо живётся с нами рядом</w:t>
      </w:r>
      <w:r w:rsidR="001D353D">
        <w:t>.</w:t>
      </w:r>
    </w:p>
    <w:sectPr w:rsidR="00F26339" w:rsidSect="00D476B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21B"/>
    <w:multiLevelType w:val="hybridMultilevel"/>
    <w:tmpl w:val="7EEA5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0CB4"/>
    <w:multiLevelType w:val="hybridMultilevel"/>
    <w:tmpl w:val="1B50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D711B"/>
    <w:multiLevelType w:val="hybridMultilevel"/>
    <w:tmpl w:val="F702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477AE"/>
    <w:multiLevelType w:val="hybridMultilevel"/>
    <w:tmpl w:val="3668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4350E"/>
    <w:multiLevelType w:val="hybridMultilevel"/>
    <w:tmpl w:val="22B6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6BA"/>
    <w:rsid w:val="00007BEB"/>
    <w:rsid w:val="00010FBB"/>
    <w:rsid w:val="000151EE"/>
    <w:rsid w:val="00016E87"/>
    <w:rsid w:val="0003351D"/>
    <w:rsid w:val="000372DE"/>
    <w:rsid w:val="000379E0"/>
    <w:rsid w:val="00040212"/>
    <w:rsid w:val="0005767F"/>
    <w:rsid w:val="000657DF"/>
    <w:rsid w:val="00070771"/>
    <w:rsid w:val="00074845"/>
    <w:rsid w:val="00077769"/>
    <w:rsid w:val="00082BDA"/>
    <w:rsid w:val="00085A67"/>
    <w:rsid w:val="00086C3B"/>
    <w:rsid w:val="00095502"/>
    <w:rsid w:val="000A0584"/>
    <w:rsid w:val="000A0C52"/>
    <w:rsid w:val="000A36FB"/>
    <w:rsid w:val="000B590F"/>
    <w:rsid w:val="000B5B55"/>
    <w:rsid w:val="000D4F1A"/>
    <w:rsid w:val="000E6640"/>
    <w:rsid w:val="000F7BB9"/>
    <w:rsid w:val="00101A1E"/>
    <w:rsid w:val="00104874"/>
    <w:rsid w:val="00110469"/>
    <w:rsid w:val="00113C1D"/>
    <w:rsid w:val="001140A9"/>
    <w:rsid w:val="001154F3"/>
    <w:rsid w:val="00115582"/>
    <w:rsid w:val="00115C3B"/>
    <w:rsid w:val="00137CCB"/>
    <w:rsid w:val="00164BEF"/>
    <w:rsid w:val="00167824"/>
    <w:rsid w:val="00167C70"/>
    <w:rsid w:val="00176D06"/>
    <w:rsid w:val="0018579B"/>
    <w:rsid w:val="00185D87"/>
    <w:rsid w:val="00187143"/>
    <w:rsid w:val="001913A3"/>
    <w:rsid w:val="001926FC"/>
    <w:rsid w:val="0019428F"/>
    <w:rsid w:val="0019460D"/>
    <w:rsid w:val="001A3F92"/>
    <w:rsid w:val="001B70EB"/>
    <w:rsid w:val="001C3BDC"/>
    <w:rsid w:val="001D353D"/>
    <w:rsid w:val="001D39DD"/>
    <w:rsid w:val="001E48F8"/>
    <w:rsid w:val="001F60AC"/>
    <w:rsid w:val="00200916"/>
    <w:rsid w:val="00203595"/>
    <w:rsid w:val="00205159"/>
    <w:rsid w:val="00213766"/>
    <w:rsid w:val="0021711C"/>
    <w:rsid w:val="00222E60"/>
    <w:rsid w:val="00230CEE"/>
    <w:rsid w:val="002431CB"/>
    <w:rsid w:val="00245210"/>
    <w:rsid w:val="00245664"/>
    <w:rsid w:val="002663BA"/>
    <w:rsid w:val="002668DF"/>
    <w:rsid w:val="002675CD"/>
    <w:rsid w:val="00272E8B"/>
    <w:rsid w:val="002902D9"/>
    <w:rsid w:val="002A09F6"/>
    <w:rsid w:val="002A1195"/>
    <w:rsid w:val="002A591A"/>
    <w:rsid w:val="002C56F1"/>
    <w:rsid w:val="002D5C2F"/>
    <w:rsid w:val="002E4AFB"/>
    <w:rsid w:val="002F3C08"/>
    <w:rsid w:val="003015F1"/>
    <w:rsid w:val="00310C39"/>
    <w:rsid w:val="003161EE"/>
    <w:rsid w:val="003168E7"/>
    <w:rsid w:val="00336764"/>
    <w:rsid w:val="003456A9"/>
    <w:rsid w:val="00346E24"/>
    <w:rsid w:val="003505AE"/>
    <w:rsid w:val="00362EAC"/>
    <w:rsid w:val="00364DD4"/>
    <w:rsid w:val="00371D25"/>
    <w:rsid w:val="003744CF"/>
    <w:rsid w:val="00377CCF"/>
    <w:rsid w:val="003807AE"/>
    <w:rsid w:val="0038590C"/>
    <w:rsid w:val="00394BEA"/>
    <w:rsid w:val="003A081F"/>
    <w:rsid w:val="003B3921"/>
    <w:rsid w:val="003D4FCF"/>
    <w:rsid w:val="003D667F"/>
    <w:rsid w:val="00407299"/>
    <w:rsid w:val="004106C0"/>
    <w:rsid w:val="00412720"/>
    <w:rsid w:val="00417E8B"/>
    <w:rsid w:val="004225C5"/>
    <w:rsid w:val="00424DDD"/>
    <w:rsid w:val="00426DDF"/>
    <w:rsid w:val="00430242"/>
    <w:rsid w:val="00443119"/>
    <w:rsid w:val="00451172"/>
    <w:rsid w:val="004730C7"/>
    <w:rsid w:val="00473A53"/>
    <w:rsid w:val="0049169C"/>
    <w:rsid w:val="004B0FEC"/>
    <w:rsid w:val="004B401B"/>
    <w:rsid w:val="004B622A"/>
    <w:rsid w:val="004C25A9"/>
    <w:rsid w:val="004C2F30"/>
    <w:rsid w:val="004D2C1A"/>
    <w:rsid w:val="004E1F87"/>
    <w:rsid w:val="004E4A2C"/>
    <w:rsid w:val="004F14F2"/>
    <w:rsid w:val="004F2C38"/>
    <w:rsid w:val="00504015"/>
    <w:rsid w:val="00510EAA"/>
    <w:rsid w:val="00512512"/>
    <w:rsid w:val="005269F2"/>
    <w:rsid w:val="00536387"/>
    <w:rsid w:val="005457A6"/>
    <w:rsid w:val="00556728"/>
    <w:rsid w:val="0055752A"/>
    <w:rsid w:val="005609BE"/>
    <w:rsid w:val="005641E6"/>
    <w:rsid w:val="005709AA"/>
    <w:rsid w:val="00577726"/>
    <w:rsid w:val="005950A6"/>
    <w:rsid w:val="005A10DA"/>
    <w:rsid w:val="005A23F1"/>
    <w:rsid w:val="005B4A59"/>
    <w:rsid w:val="005C3286"/>
    <w:rsid w:val="005F397C"/>
    <w:rsid w:val="005F4F71"/>
    <w:rsid w:val="006004B5"/>
    <w:rsid w:val="00603469"/>
    <w:rsid w:val="00604F62"/>
    <w:rsid w:val="0060686E"/>
    <w:rsid w:val="0061191F"/>
    <w:rsid w:val="00637646"/>
    <w:rsid w:val="00646220"/>
    <w:rsid w:val="00654582"/>
    <w:rsid w:val="00655BE9"/>
    <w:rsid w:val="00667B89"/>
    <w:rsid w:val="00672564"/>
    <w:rsid w:val="00690035"/>
    <w:rsid w:val="00695697"/>
    <w:rsid w:val="006A1E41"/>
    <w:rsid w:val="006A44D0"/>
    <w:rsid w:val="006A7188"/>
    <w:rsid w:val="006D0B6C"/>
    <w:rsid w:val="006E0BA0"/>
    <w:rsid w:val="006F36C0"/>
    <w:rsid w:val="00706D83"/>
    <w:rsid w:val="00711356"/>
    <w:rsid w:val="00716D7C"/>
    <w:rsid w:val="00717067"/>
    <w:rsid w:val="007228BB"/>
    <w:rsid w:val="007316BF"/>
    <w:rsid w:val="00734EF3"/>
    <w:rsid w:val="00737E1F"/>
    <w:rsid w:val="0074049A"/>
    <w:rsid w:val="0074302B"/>
    <w:rsid w:val="0076365A"/>
    <w:rsid w:val="00776945"/>
    <w:rsid w:val="00784C75"/>
    <w:rsid w:val="007875D9"/>
    <w:rsid w:val="007A09CD"/>
    <w:rsid w:val="007A2E49"/>
    <w:rsid w:val="007A6665"/>
    <w:rsid w:val="007B4B52"/>
    <w:rsid w:val="007C16FB"/>
    <w:rsid w:val="007C631E"/>
    <w:rsid w:val="007D0D0D"/>
    <w:rsid w:val="007D2208"/>
    <w:rsid w:val="007D6D79"/>
    <w:rsid w:val="007E3070"/>
    <w:rsid w:val="007E5140"/>
    <w:rsid w:val="007F39FB"/>
    <w:rsid w:val="007F621B"/>
    <w:rsid w:val="00807BD0"/>
    <w:rsid w:val="008103AC"/>
    <w:rsid w:val="00812F32"/>
    <w:rsid w:val="008157DC"/>
    <w:rsid w:val="00823048"/>
    <w:rsid w:val="008300CF"/>
    <w:rsid w:val="00832437"/>
    <w:rsid w:val="008334E5"/>
    <w:rsid w:val="00837FD8"/>
    <w:rsid w:val="00842C2F"/>
    <w:rsid w:val="0084736D"/>
    <w:rsid w:val="00856698"/>
    <w:rsid w:val="0085768C"/>
    <w:rsid w:val="008605F2"/>
    <w:rsid w:val="00864D8C"/>
    <w:rsid w:val="00880EBB"/>
    <w:rsid w:val="00882E94"/>
    <w:rsid w:val="00886099"/>
    <w:rsid w:val="00891E47"/>
    <w:rsid w:val="008A1200"/>
    <w:rsid w:val="008A1A0E"/>
    <w:rsid w:val="008A2D09"/>
    <w:rsid w:val="008A6049"/>
    <w:rsid w:val="008B378A"/>
    <w:rsid w:val="008C67F6"/>
    <w:rsid w:val="008D4EE9"/>
    <w:rsid w:val="008D561B"/>
    <w:rsid w:val="008E2BF5"/>
    <w:rsid w:val="008E510A"/>
    <w:rsid w:val="008F0D12"/>
    <w:rsid w:val="008F75AA"/>
    <w:rsid w:val="00900F82"/>
    <w:rsid w:val="009057A9"/>
    <w:rsid w:val="00933298"/>
    <w:rsid w:val="00934CF7"/>
    <w:rsid w:val="009554D0"/>
    <w:rsid w:val="00961510"/>
    <w:rsid w:val="00963F9C"/>
    <w:rsid w:val="00975E46"/>
    <w:rsid w:val="00977A2A"/>
    <w:rsid w:val="009924CA"/>
    <w:rsid w:val="009A1CC7"/>
    <w:rsid w:val="009B31A4"/>
    <w:rsid w:val="009B6E59"/>
    <w:rsid w:val="009C2573"/>
    <w:rsid w:val="009C492A"/>
    <w:rsid w:val="009D05F9"/>
    <w:rsid w:val="009D3134"/>
    <w:rsid w:val="009E1B73"/>
    <w:rsid w:val="009E3541"/>
    <w:rsid w:val="009F4D98"/>
    <w:rsid w:val="009F6F2C"/>
    <w:rsid w:val="00A03CC6"/>
    <w:rsid w:val="00A1240C"/>
    <w:rsid w:val="00A20FFD"/>
    <w:rsid w:val="00A23679"/>
    <w:rsid w:val="00A25D8E"/>
    <w:rsid w:val="00A2600F"/>
    <w:rsid w:val="00A35ED1"/>
    <w:rsid w:val="00A408AD"/>
    <w:rsid w:val="00A45B89"/>
    <w:rsid w:val="00A5214F"/>
    <w:rsid w:val="00A54E43"/>
    <w:rsid w:val="00A56F04"/>
    <w:rsid w:val="00A65BE5"/>
    <w:rsid w:val="00A74DA0"/>
    <w:rsid w:val="00A83BF8"/>
    <w:rsid w:val="00A863B9"/>
    <w:rsid w:val="00A86E5B"/>
    <w:rsid w:val="00A95D04"/>
    <w:rsid w:val="00A96F86"/>
    <w:rsid w:val="00AA19AC"/>
    <w:rsid w:val="00AB1B0F"/>
    <w:rsid w:val="00AC09B0"/>
    <w:rsid w:val="00AC13C2"/>
    <w:rsid w:val="00AC2F7C"/>
    <w:rsid w:val="00AD27F0"/>
    <w:rsid w:val="00AD2C7D"/>
    <w:rsid w:val="00AD2C8A"/>
    <w:rsid w:val="00AD3171"/>
    <w:rsid w:val="00AD5115"/>
    <w:rsid w:val="00AD6B34"/>
    <w:rsid w:val="00AD76CC"/>
    <w:rsid w:val="00AE3163"/>
    <w:rsid w:val="00AE5D83"/>
    <w:rsid w:val="00AF58BE"/>
    <w:rsid w:val="00B039C2"/>
    <w:rsid w:val="00B04894"/>
    <w:rsid w:val="00B222A5"/>
    <w:rsid w:val="00B42236"/>
    <w:rsid w:val="00B42F1B"/>
    <w:rsid w:val="00B50E12"/>
    <w:rsid w:val="00B65210"/>
    <w:rsid w:val="00BA2CDD"/>
    <w:rsid w:val="00BB01A3"/>
    <w:rsid w:val="00BB10EF"/>
    <w:rsid w:val="00BB33F0"/>
    <w:rsid w:val="00BB5364"/>
    <w:rsid w:val="00BB5F90"/>
    <w:rsid w:val="00BD01C3"/>
    <w:rsid w:val="00BD15A4"/>
    <w:rsid w:val="00BF2E0B"/>
    <w:rsid w:val="00C00751"/>
    <w:rsid w:val="00C056CB"/>
    <w:rsid w:val="00C07283"/>
    <w:rsid w:val="00C40B63"/>
    <w:rsid w:val="00C43BE4"/>
    <w:rsid w:val="00C50019"/>
    <w:rsid w:val="00C571D5"/>
    <w:rsid w:val="00C72B5F"/>
    <w:rsid w:val="00C73A40"/>
    <w:rsid w:val="00C81A91"/>
    <w:rsid w:val="00C9689E"/>
    <w:rsid w:val="00C96E12"/>
    <w:rsid w:val="00CA0CBC"/>
    <w:rsid w:val="00CC034A"/>
    <w:rsid w:val="00CC1FA0"/>
    <w:rsid w:val="00CC4AC5"/>
    <w:rsid w:val="00CD45AD"/>
    <w:rsid w:val="00CE3D47"/>
    <w:rsid w:val="00CE5FEB"/>
    <w:rsid w:val="00CE7CE8"/>
    <w:rsid w:val="00CF7AA1"/>
    <w:rsid w:val="00D07E72"/>
    <w:rsid w:val="00D11D55"/>
    <w:rsid w:val="00D138DE"/>
    <w:rsid w:val="00D148C5"/>
    <w:rsid w:val="00D24D08"/>
    <w:rsid w:val="00D41E00"/>
    <w:rsid w:val="00D476BA"/>
    <w:rsid w:val="00D47E71"/>
    <w:rsid w:val="00D52FC0"/>
    <w:rsid w:val="00D57195"/>
    <w:rsid w:val="00D60FD9"/>
    <w:rsid w:val="00D71F52"/>
    <w:rsid w:val="00D726CA"/>
    <w:rsid w:val="00D7597D"/>
    <w:rsid w:val="00D85A11"/>
    <w:rsid w:val="00D93ED0"/>
    <w:rsid w:val="00DB6B82"/>
    <w:rsid w:val="00DC0085"/>
    <w:rsid w:val="00DC640C"/>
    <w:rsid w:val="00DD1D97"/>
    <w:rsid w:val="00DD66A7"/>
    <w:rsid w:val="00DE29ED"/>
    <w:rsid w:val="00DF624D"/>
    <w:rsid w:val="00E1232C"/>
    <w:rsid w:val="00E3291D"/>
    <w:rsid w:val="00E3568F"/>
    <w:rsid w:val="00E36137"/>
    <w:rsid w:val="00E43B19"/>
    <w:rsid w:val="00E57C00"/>
    <w:rsid w:val="00E65333"/>
    <w:rsid w:val="00E6543D"/>
    <w:rsid w:val="00E6693C"/>
    <w:rsid w:val="00E66E3D"/>
    <w:rsid w:val="00E73990"/>
    <w:rsid w:val="00E81E8A"/>
    <w:rsid w:val="00E92D21"/>
    <w:rsid w:val="00EA1FE2"/>
    <w:rsid w:val="00EB0EEA"/>
    <w:rsid w:val="00EB3608"/>
    <w:rsid w:val="00EC0AFB"/>
    <w:rsid w:val="00EC7314"/>
    <w:rsid w:val="00EC7EB2"/>
    <w:rsid w:val="00ED1229"/>
    <w:rsid w:val="00ED2BCA"/>
    <w:rsid w:val="00EE29FA"/>
    <w:rsid w:val="00EF72A2"/>
    <w:rsid w:val="00F00D0F"/>
    <w:rsid w:val="00F12953"/>
    <w:rsid w:val="00F148F9"/>
    <w:rsid w:val="00F202E5"/>
    <w:rsid w:val="00F23E74"/>
    <w:rsid w:val="00F26339"/>
    <w:rsid w:val="00F325BD"/>
    <w:rsid w:val="00F3271E"/>
    <w:rsid w:val="00F36206"/>
    <w:rsid w:val="00F41D23"/>
    <w:rsid w:val="00F4776A"/>
    <w:rsid w:val="00F63B60"/>
    <w:rsid w:val="00F65B66"/>
    <w:rsid w:val="00F67B11"/>
    <w:rsid w:val="00F75C6F"/>
    <w:rsid w:val="00F76641"/>
    <w:rsid w:val="00F85F9A"/>
    <w:rsid w:val="00FA1D1D"/>
    <w:rsid w:val="00FB5391"/>
    <w:rsid w:val="00FB5659"/>
    <w:rsid w:val="00FD3D59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25B9-EB73-43F3-AAA3-1351FB6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</dc:creator>
  <cp:keywords/>
  <dc:description/>
  <cp:lastModifiedBy>Ген</cp:lastModifiedBy>
  <cp:revision>6</cp:revision>
  <dcterms:created xsi:type="dcterms:W3CDTF">2013-11-17T08:13:00Z</dcterms:created>
  <dcterms:modified xsi:type="dcterms:W3CDTF">2013-11-19T16:37:00Z</dcterms:modified>
</cp:coreProperties>
</file>